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2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620"/>
        <w:gridCol w:w="1080"/>
        <w:gridCol w:w="2610"/>
        <w:gridCol w:w="630"/>
        <w:gridCol w:w="1260"/>
        <w:gridCol w:w="1395"/>
        <w:gridCol w:w="1215"/>
        <w:gridCol w:w="1440"/>
      </w:tblGrid>
      <w:tr w:rsidR="00727EF5" w:rsidRPr="007658E9" w14:paraId="439A6303" w14:textId="77777777" w:rsidTr="005673CF">
        <w:trPr>
          <w:trHeight w:val="845"/>
        </w:trPr>
        <w:tc>
          <w:tcPr>
            <w:tcW w:w="594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BC18DB" w14:textId="127E06D0" w:rsidR="00727EF5" w:rsidRPr="00916F4C" w:rsidRDefault="00727EF5" w:rsidP="006562CC">
            <w:pPr>
              <w:widowControl w:val="0"/>
              <w:rPr>
                <w:rFonts w:ascii="Verdana" w:hAnsi="Verdana" w:cs="Times New Roman"/>
              </w:rPr>
            </w:pPr>
            <w:r w:rsidRPr="00916F4C">
              <w:rPr>
                <w:rFonts w:ascii="Verdana" w:hAnsi="Verdana" w:cs="Times New Roman"/>
              </w:rPr>
              <w:br w:type="page"/>
              <w:t>Name of Applicant</w:t>
            </w:r>
            <w:proofErr w:type="gramStart"/>
            <w:r w:rsidRPr="00916F4C">
              <w:rPr>
                <w:rFonts w:ascii="Verdana" w:hAnsi="Verdana" w:cs="Times New Roman"/>
              </w:rPr>
              <w:t xml:space="preserve">:  </w:t>
            </w:r>
            <w:r w:rsidRPr="00916F4C">
              <w:rPr>
                <w:rFonts w:ascii="Verdana" w:hAnsi="Verdana" w:cs="Times New Roman"/>
                <w:b/>
                <w:sz w:val="16"/>
                <w:szCs w:val="16"/>
              </w:rPr>
              <w:t>(</w:t>
            </w:r>
            <w:proofErr w:type="gramEnd"/>
            <w:r w:rsidRPr="00916F4C">
              <w:rPr>
                <w:rFonts w:ascii="Verdana" w:hAnsi="Verdana" w:cs="Times New Roman"/>
                <w:b/>
                <w:sz w:val="16"/>
                <w:szCs w:val="16"/>
              </w:rPr>
              <w:t>in the case of an unincorporated charitable organization, a governing board member)</w:t>
            </w:r>
            <w:r w:rsidRPr="00916F4C">
              <w:rPr>
                <w:rFonts w:ascii="Verdana" w:hAnsi="Verdana" w:cs="Times New Roman"/>
              </w:rPr>
              <w:t xml:space="preserve"> </w:t>
            </w:r>
          </w:p>
        </w:tc>
        <w:tc>
          <w:tcPr>
            <w:tcW w:w="5310" w:type="dxa"/>
            <w:gridSpan w:val="4"/>
            <w:tcBorders>
              <w:right w:val="single" w:sz="4" w:space="0" w:color="000000" w:themeColor="text1"/>
            </w:tcBorders>
          </w:tcPr>
          <w:p w14:paraId="18B06EE1" w14:textId="79784CF8" w:rsidR="00727EF5" w:rsidRPr="00916F4C" w:rsidRDefault="00727EF5" w:rsidP="006562CC">
            <w:pPr>
              <w:widowControl w:val="0"/>
              <w:rPr>
                <w:rFonts w:ascii="Verdana" w:hAnsi="Verdana" w:cs="Times New Roman"/>
              </w:rPr>
            </w:pPr>
            <w:r w:rsidRPr="00916F4C">
              <w:rPr>
                <w:rFonts w:ascii="Verdana" w:hAnsi="Verdana" w:cs="Times New Roman"/>
              </w:rPr>
              <w:t>Address:</w:t>
            </w:r>
          </w:p>
        </w:tc>
      </w:tr>
      <w:tr w:rsidR="00727EF5" w:rsidRPr="007658E9" w14:paraId="47A09E8A" w14:textId="77777777" w:rsidTr="00846F57">
        <w:trPr>
          <w:trHeight w:val="710"/>
        </w:trPr>
        <w:tc>
          <w:tcPr>
            <w:tcW w:w="594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3CCD2A" w14:textId="1F8747A2" w:rsidR="00727EF5" w:rsidRPr="00916F4C" w:rsidRDefault="00727EF5" w:rsidP="006562CC">
            <w:pPr>
              <w:widowControl w:val="0"/>
              <w:rPr>
                <w:rFonts w:ascii="Verdana" w:hAnsi="Verdana" w:cs="Times New Roman"/>
              </w:rPr>
            </w:pPr>
            <w:r w:rsidRPr="00916F4C">
              <w:rPr>
                <w:rFonts w:ascii="Verdana" w:hAnsi="Verdana" w:cs="Times New Roman"/>
              </w:rPr>
              <w:t>Name of Charitable Organization:</w:t>
            </w:r>
          </w:p>
        </w:tc>
        <w:tc>
          <w:tcPr>
            <w:tcW w:w="531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73696F" w14:textId="16AA73A4" w:rsidR="00727EF5" w:rsidRPr="00916F4C" w:rsidRDefault="00727EF5" w:rsidP="006562CC">
            <w:pPr>
              <w:widowControl w:val="0"/>
              <w:rPr>
                <w:rFonts w:ascii="Verdana" w:hAnsi="Verdana" w:cs="Times New Roman"/>
              </w:rPr>
            </w:pPr>
            <w:r w:rsidRPr="00916F4C">
              <w:rPr>
                <w:rFonts w:ascii="Verdana" w:hAnsi="Verdana" w:cs="Times New Roman"/>
              </w:rPr>
              <w:t>Address:</w:t>
            </w:r>
          </w:p>
        </w:tc>
      </w:tr>
      <w:tr w:rsidR="003279CE" w:rsidRPr="007658E9" w14:paraId="4E89AEF1" w14:textId="77777777" w:rsidTr="00727EF5">
        <w:trPr>
          <w:trHeight w:val="620"/>
        </w:trPr>
        <w:tc>
          <w:tcPr>
            <w:tcW w:w="162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EEFE74" w14:textId="77777777" w:rsidR="003279CE" w:rsidRPr="00916F4C" w:rsidRDefault="003279CE" w:rsidP="006562CC">
            <w:pPr>
              <w:widowControl w:val="0"/>
              <w:rPr>
                <w:rFonts w:ascii="Verdana" w:hAnsi="Verdana" w:cs="Times New Roman"/>
              </w:rPr>
            </w:pPr>
            <w:r w:rsidRPr="00916F4C">
              <w:rPr>
                <w:rFonts w:ascii="Verdana" w:hAnsi="Verdana" w:cs="Times New Roman"/>
              </w:rPr>
              <w:t>Telephone #</w:t>
            </w:r>
          </w:p>
        </w:tc>
        <w:tc>
          <w:tcPr>
            <w:tcW w:w="3690" w:type="dxa"/>
            <w:gridSpan w:val="2"/>
            <w:shd w:val="clear" w:color="auto" w:fill="FFFFFF" w:themeFill="background1"/>
          </w:tcPr>
          <w:p w14:paraId="26A49EAE" w14:textId="77777777" w:rsidR="003279CE" w:rsidRPr="00916F4C" w:rsidRDefault="003279CE" w:rsidP="006562CC">
            <w:pPr>
              <w:widowControl w:val="0"/>
              <w:rPr>
                <w:rFonts w:ascii="Verdana" w:hAnsi="Verdana" w:cs="Times New Roman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14:paraId="14683A7A" w14:textId="77777777" w:rsidR="003279CE" w:rsidRPr="00916F4C" w:rsidRDefault="003279CE" w:rsidP="006562CC">
            <w:pPr>
              <w:widowControl w:val="0"/>
              <w:rPr>
                <w:rFonts w:ascii="Verdana" w:hAnsi="Verdana" w:cs="Times New Roman"/>
              </w:rPr>
            </w:pPr>
            <w:r w:rsidRPr="00916F4C">
              <w:rPr>
                <w:rFonts w:ascii="Verdana" w:hAnsi="Verdana" w:cs="Times New Roman"/>
              </w:rPr>
              <w:t>Email Address</w:t>
            </w:r>
          </w:p>
        </w:tc>
        <w:tc>
          <w:tcPr>
            <w:tcW w:w="4050" w:type="dxa"/>
            <w:gridSpan w:val="3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D9815CF" w14:textId="77777777" w:rsidR="003279CE" w:rsidRPr="00916F4C" w:rsidRDefault="003279CE" w:rsidP="006562CC">
            <w:pPr>
              <w:widowControl w:val="0"/>
              <w:rPr>
                <w:rFonts w:ascii="Verdana" w:hAnsi="Verdana" w:cs="Times New Roman"/>
              </w:rPr>
            </w:pPr>
          </w:p>
        </w:tc>
      </w:tr>
      <w:tr w:rsidR="00727EF5" w:rsidRPr="007658E9" w14:paraId="60245E3E" w14:textId="77777777" w:rsidTr="00727EF5">
        <w:trPr>
          <w:trHeight w:val="962"/>
        </w:trPr>
        <w:tc>
          <w:tcPr>
            <w:tcW w:w="2700" w:type="dxa"/>
            <w:gridSpan w:val="2"/>
            <w:tcBorders>
              <w:left w:val="single" w:sz="4" w:space="0" w:color="000000" w:themeColor="text1"/>
            </w:tcBorders>
          </w:tcPr>
          <w:p w14:paraId="72E05269" w14:textId="77777777" w:rsidR="00727EF5" w:rsidRPr="009E196F" w:rsidRDefault="00727EF5" w:rsidP="006562CC">
            <w:pPr>
              <w:widowControl w:val="0"/>
              <w:spacing w:after="16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 </w:t>
            </w:r>
            <w:r w:rsidRPr="009E196F">
              <w:rPr>
                <w:rFonts w:ascii="Verdana" w:hAnsi="Verdana" w:cs="Times New Roman"/>
              </w:rPr>
              <w:t>Date of Application:</w:t>
            </w:r>
          </w:p>
          <w:p w14:paraId="5E0708AA" w14:textId="22C68872" w:rsidR="00727EF5" w:rsidRPr="009E196F" w:rsidRDefault="00727EF5" w:rsidP="006562CC">
            <w:pPr>
              <w:widowControl w:val="0"/>
              <w:rPr>
                <w:rFonts w:ascii="Verdana" w:hAnsi="Verdana" w:cs="Times New Roman"/>
              </w:rPr>
            </w:pPr>
            <w:r w:rsidRPr="009E196F">
              <w:rPr>
                <w:rFonts w:ascii="Verdana" w:hAnsi="Verdana" w:cs="Times New Roman"/>
              </w:rPr>
              <w:t>___/____/____</w:t>
            </w:r>
            <w:proofErr w:type="gramStart"/>
            <w:r w:rsidRPr="009E196F">
              <w:rPr>
                <w:rFonts w:ascii="Verdana" w:hAnsi="Verdana" w:cs="Times New Roman"/>
              </w:rPr>
              <w:t xml:space="preserve">_  </w:t>
            </w:r>
            <w:r w:rsidRPr="00727EF5">
              <w:rPr>
                <w:rFonts w:ascii="Verdana" w:hAnsi="Verdana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Pr="00727EF5">
              <w:rPr>
                <w:rFonts w:ascii="Verdana" w:hAnsi="Verdana" w:cs="Times New Roman"/>
                <w:b/>
                <w:bCs/>
                <w:sz w:val="20"/>
                <w:szCs w:val="20"/>
              </w:rPr>
              <w:t>dd/mm/</w:t>
            </w:r>
            <w:proofErr w:type="spellStart"/>
            <w:r w:rsidRPr="00727EF5">
              <w:rPr>
                <w:rFonts w:ascii="Verdana" w:hAnsi="Verdana" w:cs="Times New Roman"/>
                <w:b/>
                <w:bCs/>
                <w:sz w:val="20"/>
                <w:szCs w:val="20"/>
              </w:rPr>
              <w:t>yyyy</w:t>
            </w:r>
            <w:proofErr w:type="spellEnd"/>
            <w:r w:rsidRPr="00727EF5">
              <w:rPr>
                <w:rFonts w:ascii="Verdana" w:hAnsi="Verdana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Verdana" w:hAnsi="Verdana" w:cs="Times New Roman"/>
              </w:rPr>
              <w:t xml:space="preserve">    </w:t>
            </w:r>
          </w:p>
        </w:tc>
        <w:tc>
          <w:tcPr>
            <w:tcW w:w="2610" w:type="dxa"/>
            <w:tcBorders>
              <w:left w:val="single" w:sz="4" w:space="0" w:color="000000" w:themeColor="text1"/>
            </w:tcBorders>
          </w:tcPr>
          <w:p w14:paraId="4A05149E" w14:textId="6110921B" w:rsidR="00727EF5" w:rsidRPr="009E196F" w:rsidRDefault="004225C7" w:rsidP="006562CC">
            <w:pPr>
              <w:widowControl w:val="0"/>
              <w:rPr>
                <w:rFonts w:ascii="Verdana" w:hAnsi="Verdana" w:cs="Times New Roman"/>
              </w:rPr>
            </w:pPr>
            <w:r w:rsidRPr="004225C7">
              <w:rPr>
                <w:rFonts w:ascii="Verdana" w:hAnsi="Verdana" w:cs="Times New Roman"/>
                <w:sz w:val="20"/>
                <w:szCs w:val="20"/>
                <w:lang w:val="en-JM"/>
              </w:rPr>
              <w:t>Previous Charity Registration Number</w:t>
            </w:r>
            <w:r>
              <w:rPr>
                <w:rFonts w:ascii="Verdana" w:hAnsi="Verdana" w:cs="Times New Roman"/>
                <w:sz w:val="20"/>
                <w:szCs w:val="20"/>
                <w:lang w:val="en-JM"/>
              </w:rPr>
              <w:t xml:space="preserve"> </w:t>
            </w:r>
            <w:r w:rsidR="00727EF5" w:rsidRPr="000D4A68">
              <w:rPr>
                <w:rFonts w:ascii="Verdana" w:hAnsi="Verdana" w:cs="Times New Roman"/>
                <w:b/>
                <w:bCs/>
                <w:sz w:val="16"/>
                <w:szCs w:val="16"/>
              </w:rPr>
              <w:t>(If applicable)</w:t>
            </w:r>
          </w:p>
        </w:tc>
        <w:tc>
          <w:tcPr>
            <w:tcW w:w="3285" w:type="dxa"/>
            <w:gridSpan w:val="3"/>
            <w:tcBorders>
              <w:right w:val="single" w:sz="4" w:space="0" w:color="auto"/>
            </w:tcBorders>
          </w:tcPr>
          <w:p w14:paraId="3FF4D20E" w14:textId="70F9AAE4" w:rsidR="00727EF5" w:rsidRPr="00727EF5" w:rsidRDefault="00727EF5" w:rsidP="006562CC">
            <w:pPr>
              <w:widowControl w:val="0"/>
              <w:rPr>
                <w:rFonts w:ascii="Verdana" w:hAnsi="Verdana" w:cs="Times New Roman"/>
                <w:sz w:val="21"/>
                <w:szCs w:val="21"/>
              </w:rPr>
            </w:pPr>
            <w:r w:rsidRPr="00727EF5">
              <w:rPr>
                <w:rFonts w:ascii="Verdana" w:hAnsi="Verdana" w:cs="Times New Roman"/>
                <w:sz w:val="21"/>
                <w:szCs w:val="21"/>
              </w:rPr>
              <w:t>Companies Office of Jamaica Registration Number, etc.:</w:t>
            </w:r>
          </w:p>
        </w:tc>
        <w:tc>
          <w:tcPr>
            <w:tcW w:w="2655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14:paraId="351DDA26" w14:textId="77777777" w:rsidR="00727EF5" w:rsidRPr="009E196F" w:rsidRDefault="00727EF5" w:rsidP="006562CC">
            <w:pPr>
              <w:widowControl w:val="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Charitable Organization </w:t>
            </w:r>
            <w:r w:rsidRPr="009E196F">
              <w:rPr>
                <w:rFonts w:ascii="Verdana" w:hAnsi="Verdana" w:cs="Times New Roman"/>
              </w:rPr>
              <w:t>TRN:</w:t>
            </w:r>
          </w:p>
          <w:p w14:paraId="4D9ECCD1" w14:textId="77777777" w:rsidR="00727EF5" w:rsidRPr="009E196F" w:rsidRDefault="00727EF5" w:rsidP="006562CC">
            <w:pPr>
              <w:widowControl w:val="0"/>
              <w:rPr>
                <w:rFonts w:ascii="Verdana" w:hAnsi="Verdana" w:cs="Times New Roman"/>
              </w:rPr>
            </w:pPr>
          </w:p>
        </w:tc>
      </w:tr>
      <w:tr w:rsidR="005055F0" w:rsidRPr="007658E9" w14:paraId="05D0D4F3" w14:textId="77777777" w:rsidTr="00727EF5">
        <w:trPr>
          <w:trHeight w:val="1052"/>
        </w:trPr>
        <w:tc>
          <w:tcPr>
            <w:tcW w:w="5310" w:type="dxa"/>
            <w:gridSpan w:val="3"/>
            <w:tcBorders>
              <w:left w:val="single" w:sz="4" w:space="0" w:color="000000" w:themeColor="text1"/>
            </w:tcBorders>
          </w:tcPr>
          <w:p w14:paraId="6E405513" w14:textId="77777777" w:rsidR="001B5D4B" w:rsidRPr="001B5D4B" w:rsidRDefault="00066E8E" w:rsidP="006562CC">
            <w:pPr>
              <w:widowControl w:val="0"/>
              <w:spacing w:after="12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T</w:t>
            </w:r>
            <w:r w:rsidR="005055F0" w:rsidRPr="009E196F">
              <w:rPr>
                <w:rFonts w:ascii="Verdana" w:hAnsi="Verdana" w:cs="Times New Roman"/>
              </w:rPr>
              <w:t xml:space="preserve">ype of </w:t>
            </w:r>
            <w:r>
              <w:rPr>
                <w:rFonts w:ascii="Verdana" w:hAnsi="Verdana" w:cs="Times New Roman"/>
              </w:rPr>
              <w:t>Charitable Organization</w:t>
            </w:r>
            <w:r w:rsidR="005055F0" w:rsidRPr="009E196F">
              <w:rPr>
                <w:rFonts w:ascii="Verdana" w:hAnsi="Verdana" w:cs="Times New Roman"/>
              </w:rPr>
              <w:t>:</w:t>
            </w:r>
          </w:p>
          <w:p w14:paraId="350CB0F7" w14:textId="77777777" w:rsidR="001B5D4B" w:rsidRPr="00695CB2" w:rsidRDefault="001B5D4B" w:rsidP="006562CC">
            <w:pPr>
              <w:widowControl w:val="0"/>
              <w:spacing w:before="40"/>
              <w:rPr>
                <w:rFonts w:ascii="Verdana" w:hAnsi="Verdana" w:cs="Times New Roman"/>
                <w:sz w:val="20"/>
                <w:szCs w:val="20"/>
              </w:rPr>
            </w:pPr>
            <w:r w:rsidRPr="00695CB2">
              <w:rPr>
                <w:rFonts w:ascii="Verdana" w:hAnsi="Verdana" w:cs="Times New Roman"/>
                <w:sz w:val="20"/>
                <w:szCs w:val="20"/>
              </w:rPr>
              <w:t>Charitable Trust</w:t>
            </w:r>
            <w:proofErr w:type="gramStart"/>
            <w:r w:rsidR="005055F0" w:rsidRPr="00695CB2"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Pr="00695CB2">
              <w:rPr>
                <w:rFonts w:ascii="Verdana" w:hAnsi="Verdana" w:cs="Times New Roman"/>
                <w:sz w:val="20"/>
                <w:szCs w:val="20"/>
              </w:rPr>
              <w:t>[</w:t>
            </w:r>
            <w:proofErr w:type="gramEnd"/>
            <w:r w:rsidRPr="00695CB2">
              <w:rPr>
                <w:rFonts w:ascii="Verdana" w:hAnsi="Verdana" w:cs="Times New Roman"/>
                <w:sz w:val="20"/>
                <w:szCs w:val="20"/>
              </w:rPr>
              <w:t xml:space="preserve"> ]   </w:t>
            </w:r>
          </w:p>
          <w:p w14:paraId="42EDBF55" w14:textId="77777777" w:rsidR="001B5D4B" w:rsidRPr="00695CB2" w:rsidRDefault="00066E8E" w:rsidP="006562CC">
            <w:pPr>
              <w:widowControl w:val="0"/>
              <w:spacing w:before="40"/>
              <w:rPr>
                <w:rFonts w:ascii="Verdana" w:hAnsi="Verdana" w:cs="Times New Roman"/>
                <w:sz w:val="20"/>
                <w:szCs w:val="20"/>
              </w:rPr>
            </w:pPr>
            <w:r w:rsidRPr="00695CB2">
              <w:rPr>
                <w:rFonts w:ascii="Verdana" w:hAnsi="Verdana" w:cs="Times New Roman"/>
                <w:sz w:val="20"/>
                <w:szCs w:val="20"/>
              </w:rPr>
              <w:t xml:space="preserve">Institution: </w:t>
            </w:r>
            <w:r w:rsidR="005055F0" w:rsidRPr="00695CB2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1B5D4B" w:rsidRPr="00695CB2">
              <w:rPr>
                <w:rFonts w:ascii="Verdana" w:hAnsi="Verdana" w:cs="Times New Roman"/>
                <w:sz w:val="20"/>
                <w:szCs w:val="20"/>
              </w:rPr>
              <w:t>Incorporated [ ]   Unincorporated [ ]</w:t>
            </w:r>
          </w:p>
          <w:p w14:paraId="35D20449" w14:textId="77777777" w:rsidR="001B5D4B" w:rsidRPr="00695CB2" w:rsidRDefault="001B5D4B" w:rsidP="006562CC">
            <w:pPr>
              <w:widowControl w:val="0"/>
              <w:spacing w:before="40"/>
              <w:rPr>
                <w:rFonts w:ascii="Verdana" w:hAnsi="Verdana" w:cs="Times New Roman"/>
                <w:sz w:val="20"/>
                <w:szCs w:val="20"/>
              </w:rPr>
            </w:pPr>
            <w:r w:rsidRPr="00695CB2">
              <w:rPr>
                <w:rFonts w:ascii="Verdana" w:hAnsi="Verdana" w:cs="Times New Roman"/>
                <w:sz w:val="20"/>
                <w:szCs w:val="20"/>
              </w:rPr>
              <w:t xml:space="preserve">Limited Liability Company     [ ]   </w:t>
            </w:r>
          </w:p>
          <w:p w14:paraId="54FB2748" w14:textId="77777777" w:rsidR="001B5D4B" w:rsidRPr="00695CB2" w:rsidRDefault="005055F0" w:rsidP="006562CC">
            <w:pPr>
              <w:widowControl w:val="0"/>
              <w:spacing w:before="40"/>
              <w:rPr>
                <w:rFonts w:ascii="Verdana" w:hAnsi="Verdana" w:cs="Times New Roman"/>
                <w:sz w:val="20"/>
                <w:szCs w:val="20"/>
              </w:rPr>
            </w:pPr>
            <w:r w:rsidRPr="00695CB2">
              <w:rPr>
                <w:rFonts w:ascii="Verdana" w:hAnsi="Verdana" w:cs="Times New Roman"/>
                <w:sz w:val="20"/>
                <w:szCs w:val="20"/>
              </w:rPr>
              <w:t xml:space="preserve">Unlimited </w:t>
            </w:r>
            <w:r w:rsidR="001B5D4B" w:rsidRPr="00695CB2">
              <w:rPr>
                <w:rFonts w:ascii="Verdana" w:hAnsi="Verdana" w:cs="Times New Roman"/>
                <w:sz w:val="20"/>
                <w:szCs w:val="20"/>
              </w:rPr>
              <w:t xml:space="preserve">Liability Company  [ ]   </w:t>
            </w:r>
          </w:p>
          <w:p w14:paraId="421EC8ED" w14:textId="77777777" w:rsidR="005055F0" w:rsidRPr="001B5D4B" w:rsidRDefault="005055F0" w:rsidP="006562CC">
            <w:pPr>
              <w:widowControl w:val="0"/>
              <w:spacing w:before="40"/>
              <w:rPr>
                <w:rFonts w:ascii="Verdana" w:hAnsi="Verdana" w:cs="Times New Roman"/>
                <w:highlight w:val="lightGray"/>
              </w:rPr>
            </w:pPr>
            <w:r w:rsidRPr="00695CB2">
              <w:rPr>
                <w:rFonts w:ascii="Verdana" w:hAnsi="Verdana" w:cs="Times New Roman"/>
                <w:sz w:val="20"/>
                <w:szCs w:val="20"/>
              </w:rPr>
              <w:t>Other   _________________________</w:t>
            </w:r>
          </w:p>
        </w:tc>
        <w:tc>
          <w:tcPr>
            <w:tcW w:w="5940" w:type="dxa"/>
            <w:gridSpan w:val="5"/>
            <w:tcBorders>
              <w:right w:val="single" w:sz="4" w:space="0" w:color="000000" w:themeColor="text1"/>
            </w:tcBorders>
          </w:tcPr>
          <w:p w14:paraId="320F08C9" w14:textId="77777777" w:rsidR="005055F0" w:rsidRPr="009E196F" w:rsidRDefault="005055F0" w:rsidP="006562CC">
            <w:pPr>
              <w:widowControl w:val="0"/>
              <w:rPr>
                <w:rFonts w:ascii="Verdana" w:hAnsi="Verdana" w:cs="Times New Roman"/>
              </w:rPr>
            </w:pPr>
            <w:r w:rsidRPr="009E196F">
              <w:rPr>
                <w:rFonts w:ascii="Verdana" w:hAnsi="Verdana" w:cs="Times New Roman"/>
              </w:rPr>
              <w:t xml:space="preserve">Under which Act is the entity Registered: </w:t>
            </w:r>
            <w:r w:rsidRPr="009E196F">
              <w:rPr>
                <w:rFonts w:ascii="Verdana" w:hAnsi="Verdana" w:cs="Times New Roman"/>
                <w:b/>
                <w:sz w:val="16"/>
                <w:szCs w:val="16"/>
              </w:rPr>
              <w:t>(not applica</w:t>
            </w:r>
            <w:r w:rsidR="00066E8E">
              <w:rPr>
                <w:rFonts w:ascii="Verdana" w:hAnsi="Verdana" w:cs="Times New Roman"/>
                <w:b/>
                <w:sz w:val="16"/>
                <w:szCs w:val="16"/>
              </w:rPr>
              <w:t xml:space="preserve">ble to individuals operating unincorporated /unregistered </w:t>
            </w:r>
            <w:proofErr w:type="gramStart"/>
            <w:r w:rsidR="00066E8E">
              <w:rPr>
                <w:rFonts w:ascii="Verdana" w:hAnsi="Verdana" w:cs="Times New Roman"/>
                <w:b/>
                <w:sz w:val="16"/>
                <w:szCs w:val="16"/>
              </w:rPr>
              <w:t>organization )</w:t>
            </w:r>
            <w:proofErr w:type="gramEnd"/>
          </w:p>
        </w:tc>
      </w:tr>
      <w:tr w:rsidR="00573B3E" w:rsidRPr="007658E9" w14:paraId="757306D7" w14:textId="77777777" w:rsidTr="00573B3E">
        <w:trPr>
          <w:trHeight w:val="1018"/>
        </w:trPr>
        <w:tc>
          <w:tcPr>
            <w:tcW w:w="9810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61E28" w14:textId="77777777" w:rsidR="00573B3E" w:rsidRPr="001B5D4B" w:rsidRDefault="00573B3E" w:rsidP="006562CC">
            <w:pPr>
              <w:widowControl w:val="0"/>
              <w:spacing w:beforeLines="60" w:before="144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Please indicate the applicate charitable purpose/s below</w:t>
            </w:r>
          </w:p>
          <w:p w14:paraId="2F3FC0FE" w14:textId="77777777" w:rsidR="00573B3E" w:rsidRPr="001B5D4B" w:rsidRDefault="00573B3E" w:rsidP="006562C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Prevention of relief of poverty.</w:t>
            </w:r>
          </w:p>
          <w:p w14:paraId="3BDBAFA8" w14:textId="77777777" w:rsidR="00573B3E" w:rsidRPr="001B5D4B" w:rsidRDefault="00573B3E" w:rsidP="006562C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  <w:tab w:val="left" w:pos="7830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/>
              </w:rPr>
              <w:t xml:space="preserve">The advancement of education. </w:t>
            </w:r>
          </w:p>
          <w:p w14:paraId="75EEA2A2" w14:textId="77777777" w:rsidR="00573B3E" w:rsidRPr="001B5D4B" w:rsidRDefault="00573B3E" w:rsidP="006562C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/>
              </w:rPr>
              <w:t xml:space="preserve">The advancement of religion. </w:t>
            </w:r>
          </w:p>
          <w:p w14:paraId="5EE2228D" w14:textId="77777777" w:rsidR="00573B3E" w:rsidRPr="001B5D4B" w:rsidRDefault="00573B3E" w:rsidP="006562C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/>
              </w:rPr>
              <w:t xml:space="preserve">The advancement of health or the saving of lives. </w:t>
            </w:r>
            <w:r w:rsidRPr="001B5D4B">
              <w:rPr>
                <w:rFonts w:ascii="Verdana" w:hAnsi="Verdana"/>
              </w:rPr>
              <w:tab/>
            </w:r>
          </w:p>
          <w:p w14:paraId="24546540" w14:textId="77777777" w:rsidR="00573B3E" w:rsidRPr="001B5D4B" w:rsidRDefault="00573B3E" w:rsidP="006562C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/>
              </w:rPr>
              <w:t xml:space="preserve">The advancement of good citizenship or community development. </w:t>
            </w:r>
          </w:p>
          <w:p w14:paraId="54BCFC8D" w14:textId="77777777" w:rsidR="00573B3E" w:rsidRPr="001B5D4B" w:rsidRDefault="00573B3E" w:rsidP="006562C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/>
              </w:rPr>
              <w:t>The advancement of arts, culture, heritage or science.</w:t>
            </w:r>
          </w:p>
          <w:p w14:paraId="71317ED1" w14:textId="77777777" w:rsidR="00573B3E" w:rsidRPr="001B5D4B" w:rsidRDefault="00573B3E" w:rsidP="006562C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/>
              </w:rPr>
              <w:t xml:space="preserve">The advancement of amateur sport  </w:t>
            </w:r>
          </w:p>
          <w:p w14:paraId="12DB10B7" w14:textId="77777777" w:rsidR="00573B3E" w:rsidRPr="001B5D4B" w:rsidRDefault="00573B3E" w:rsidP="006562C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/>
              </w:rPr>
              <w:t>The advancement of human rights, conflict resolution or reconciliation.</w:t>
            </w:r>
          </w:p>
          <w:p w14:paraId="791CE876" w14:textId="77777777" w:rsidR="00573B3E" w:rsidRPr="001B5D4B" w:rsidRDefault="00573B3E" w:rsidP="006562C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/>
              </w:rPr>
              <w:t>The promotion of religious or racial harmony or equality or diversity.</w:t>
            </w:r>
          </w:p>
          <w:p w14:paraId="650EE89B" w14:textId="77777777" w:rsidR="00573B3E" w:rsidRPr="001B5D4B" w:rsidRDefault="00573B3E" w:rsidP="006562C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/>
              </w:rPr>
              <w:t xml:space="preserve">The advancement of environmental protection or improvement. </w:t>
            </w:r>
          </w:p>
          <w:p w14:paraId="07FE7853" w14:textId="77777777" w:rsidR="00573B3E" w:rsidRPr="001B5D4B" w:rsidRDefault="00573B3E" w:rsidP="006562C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/>
              </w:rPr>
              <w:t>The relief of those in need because of youth, advanced age, ill-health, disability, financial hardship or other disadvantage (including temporary disadvantages such as the effects of a public disaster or public emergency).</w:t>
            </w:r>
          </w:p>
          <w:p w14:paraId="485ABEDA" w14:textId="77777777" w:rsidR="00573B3E" w:rsidRPr="001B5D4B" w:rsidRDefault="00573B3E" w:rsidP="006562C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/>
              </w:rPr>
              <w:t xml:space="preserve">The promotion of the efficiency of the armed forces or the efficiency of the police forces. </w:t>
            </w:r>
          </w:p>
          <w:p w14:paraId="5C587B99" w14:textId="77777777" w:rsidR="00573B3E" w:rsidRPr="001B5D4B" w:rsidRDefault="00573B3E" w:rsidP="006562C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/>
              </w:rPr>
              <w:t xml:space="preserve">The advancement of animal welfare. </w:t>
            </w:r>
          </w:p>
          <w:p w14:paraId="498A8495" w14:textId="77777777" w:rsidR="00573B3E" w:rsidRPr="001B5D4B" w:rsidRDefault="00573B3E" w:rsidP="006562C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62"/>
              </w:tabs>
              <w:spacing w:before="60"/>
              <w:ind w:left="1065" w:hanging="547"/>
              <w:contextualSpacing w:val="0"/>
              <w:jc w:val="both"/>
              <w:rPr>
                <w:rFonts w:ascii="Verdana" w:hAnsi="Verdana" w:cs="Times New Roman"/>
              </w:rPr>
            </w:pPr>
            <w:r w:rsidRPr="001B5D4B">
              <w:rPr>
                <w:rFonts w:ascii="Verdana" w:hAnsi="Verdana"/>
              </w:rPr>
              <w:t>A purpose specified by the Minister, by order, analogous to a purpose mentioned in paragraphs 1 to 13 (</w:t>
            </w:r>
            <w:r w:rsidR="00E15C90" w:rsidRPr="001B5D4B">
              <w:rPr>
                <w:rFonts w:ascii="Verdana" w:hAnsi="Verdana"/>
              </w:rPr>
              <w:t>state purpose</w:t>
            </w:r>
            <w:r w:rsidRPr="001B5D4B">
              <w:rPr>
                <w:rFonts w:ascii="Verdana" w:hAnsi="Verdana"/>
              </w:rPr>
              <w:t>).</w:t>
            </w:r>
            <w:r w:rsidR="00E15C90" w:rsidRPr="001B5D4B">
              <w:rPr>
                <w:rFonts w:ascii="Verdana" w:hAnsi="Verdana"/>
              </w:rPr>
              <w:br/>
              <w:t>_____________________________________________________________________________________________________________________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D2676" w14:textId="77777777" w:rsidR="00573B3E" w:rsidRPr="001B5D4B" w:rsidRDefault="00573B3E" w:rsidP="006562CC">
            <w:pPr>
              <w:pStyle w:val="ListParagraph"/>
              <w:widowControl w:val="0"/>
              <w:spacing w:beforeLines="60" w:before="144"/>
              <w:ind w:left="0"/>
              <w:jc w:val="center"/>
              <w:rPr>
                <w:rFonts w:ascii="Verdana" w:hAnsi="Verdana" w:cs="Times New Roman"/>
              </w:rPr>
            </w:pPr>
          </w:p>
          <w:p w14:paraId="2D897102" w14:textId="77777777" w:rsidR="00573B3E" w:rsidRPr="001B5D4B" w:rsidRDefault="00573B3E" w:rsidP="006562CC">
            <w:pPr>
              <w:pStyle w:val="ListParagraph"/>
              <w:widowControl w:val="0"/>
              <w:spacing w:beforeLines="60" w:before="144"/>
              <w:ind w:left="0"/>
              <w:jc w:val="center"/>
              <w:rPr>
                <w:rFonts w:ascii="Verdana" w:hAnsi="Verdana" w:cs="Times New Roman"/>
              </w:rPr>
            </w:pPr>
          </w:p>
          <w:p w14:paraId="0CC12209" w14:textId="77777777" w:rsidR="00573B3E" w:rsidRPr="001B5D4B" w:rsidRDefault="00573B3E" w:rsidP="006562CC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  <w:p w14:paraId="6843719C" w14:textId="77777777" w:rsidR="00573B3E" w:rsidRPr="001B5D4B" w:rsidRDefault="00573B3E" w:rsidP="006562CC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  <w:p w14:paraId="7E6A4C4E" w14:textId="77777777" w:rsidR="00573B3E" w:rsidRPr="001B5D4B" w:rsidRDefault="00573B3E" w:rsidP="006562CC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  <w:p w14:paraId="4EFE35FC" w14:textId="77777777" w:rsidR="00573B3E" w:rsidRPr="001B5D4B" w:rsidRDefault="00573B3E" w:rsidP="006562CC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  <w:p w14:paraId="0969E2E3" w14:textId="77777777" w:rsidR="00573B3E" w:rsidRPr="001B5D4B" w:rsidRDefault="00573B3E" w:rsidP="006562CC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  <w:p w14:paraId="3E31C5E1" w14:textId="77777777" w:rsidR="00573B3E" w:rsidRPr="001B5D4B" w:rsidRDefault="00573B3E" w:rsidP="006562CC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  <w:p w14:paraId="1681110C" w14:textId="77777777" w:rsidR="00573B3E" w:rsidRPr="001B5D4B" w:rsidRDefault="00573B3E" w:rsidP="006562CC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  <w:p w14:paraId="7077B7B2" w14:textId="77777777" w:rsidR="00573B3E" w:rsidRPr="001B5D4B" w:rsidRDefault="00573B3E" w:rsidP="006562CC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  <w:p w14:paraId="3BCF2CAA" w14:textId="77777777" w:rsidR="00573B3E" w:rsidRPr="001B5D4B" w:rsidRDefault="00573B3E" w:rsidP="006562CC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  <w:p w14:paraId="15F1391F" w14:textId="77777777" w:rsidR="00573B3E" w:rsidRPr="001B5D4B" w:rsidRDefault="00573B3E" w:rsidP="006562CC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  <w:p w14:paraId="6229190D" w14:textId="77777777" w:rsidR="00573B3E" w:rsidRPr="001B5D4B" w:rsidRDefault="00573B3E" w:rsidP="006562CC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  <w:p w14:paraId="5DB2E9CD" w14:textId="77777777" w:rsidR="00573B3E" w:rsidRPr="001B5D4B" w:rsidRDefault="00573B3E" w:rsidP="006562CC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</w:p>
          <w:p w14:paraId="33C054C2" w14:textId="77777777" w:rsidR="00573B3E" w:rsidRPr="001B5D4B" w:rsidRDefault="00573B3E" w:rsidP="006562CC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  <w:p w14:paraId="748076E8" w14:textId="77777777" w:rsidR="00573B3E" w:rsidRPr="001B5D4B" w:rsidRDefault="00573B3E" w:rsidP="006562CC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</w:p>
          <w:p w14:paraId="7F5E99B7" w14:textId="77777777" w:rsidR="00573B3E" w:rsidRPr="001B5D4B" w:rsidRDefault="00573B3E" w:rsidP="006562CC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  <w:p w14:paraId="6B3BEFFF" w14:textId="77777777" w:rsidR="00573B3E" w:rsidRPr="001B5D4B" w:rsidRDefault="00573B3E" w:rsidP="006562CC">
            <w:pPr>
              <w:pStyle w:val="ListParagraph"/>
              <w:widowControl w:val="0"/>
              <w:spacing w:before="60"/>
              <w:ind w:left="0"/>
              <w:contextualSpacing w:val="0"/>
              <w:jc w:val="center"/>
              <w:rPr>
                <w:rFonts w:ascii="Verdana" w:hAnsi="Verdana" w:cs="Times New Roman"/>
              </w:rPr>
            </w:pPr>
            <w:r w:rsidRPr="001B5D4B">
              <w:rPr>
                <w:rFonts w:ascii="Verdana" w:hAnsi="Verdana" w:cs="Times New Roman"/>
              </w:rPr>
              <w:t>[     ]</w:t>
            </w:r>
          </w:p>
        </w:tc>
      </w:tr>
    </w:tbl>
    <w:p w14:paraId="58DA5406" w14:textId="77777777" w:rsidR="00654DAD" w:rsidRDefault="00654DAD" w:rsidP="006562CC">
      <w:pPr>
        <w:widowControl w:val="0"/>
        <w:rPr>
          <w:rFonts w:ascii="Verdana" w:hAnsi="Verdana" w:cs="Times New Roman"/>
          <w:b/>
          <w:smallCaps/>
          <w:sz w:val="24"/>
          <w:szCs w:val="24"/>
        </w:rPr>
        <w:sectPr w:rsidR="00654DAD" w:rsidSect="000206C2">
          <w:headerReference w:type="default" r:id="rId8"/>
          <w:footerReference w:type="default" r:id="rId9"/>
          <w:pgSz w:w="12240" w:h="15840" w:code="1"/>
          <w:pgMar w:top="1152" w:right="720" w:bottom="1080" w:left="1440" w:header="634" w:footer="331" w:gutter="0"/>
          <w:cols w:space="708"/>
          <w:docGrid w:linePitch="360"/>
        </w:sectPr>
      </w:pPr>
    </w:p>
    <w:tbl>
      <w:tblPr>
        <w:tblStyle w:val="TableGrid"/>
        <w:tblW w:w="1485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562"/>
        <w:gridCol w:w="1578"/>
        <w:gridCol w:w="1962"/>
        <w:gridCol w:w="1414"/>
        <w:gridCol w:w="1646"/>
        <w:gridCol w:w="2121"/>
        <w:gridCol w:w="1961"/>
        <w:gridCol w:w="1606"/>
      </w:tblGrid>
      <w:tr w:rsidR="00161B78" w:rsidRPr="007658E9" w14:paraId="1BAE2674" w14:textId="77777777" w:rsidTr="00161B78">
        <w:trPr>
          <w:trHeight w:val="710"/>
        </w:trPr>
        <w:tc>
          <w:tcPr>
            <w:tcW w:w="14850" w:type="dxa"/>
            <w:gridSpan w:val="8"/>
          </w:tcPr>
          <w:p w14:paraId="4AD65600" w14:textId="77777777" w:rsidR="00161B78" w:rsidRPr="009E196F" w:rsidRDefault="00161B78" w:rsidP="006562CC">
            <w:pPr>
              <w:widowControl w:val="0"/>
              <w:spacing w:before="24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lastRenderedPageBreak/>
              <w:t>Number of Governing Board Members: _______________</w:t>
            </w:r>
          </w:p>
        </w:tc>
      </w:tr>
      <w:tr w:rsidR="00654DAD" w:rsidRPr="007658E9" w14:paraId="152AA85D" w14:textId="77777777" w:rsidTr="00161B78">
        <w:trPr>
          <w:trHeight w:val="652"/>
        </w:trPr>
        <w:tc>
          <w:tcPr>
            <w:tcW w:w="14850" w:type="dxa"/>
            <w:gridSpan w:val="8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05EB90" w14:textId="77777777" w:rsidR="00654DAD" w:rsidRPr="008C2ACE" w:rsidRDefault="00654DAD" w:rsidP="006562CC">
            <w:pPr>
              <w:widowControl w:val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C2ACE">
              <w:rPr>
                <w:rFonts w:ascii="Verdana" w:hAnsi="Verdana" w:cs="Times New Roman"/>
                <w:b/>
                <w:smallCaps/>
                <w:sz w:val="24"/>
                <w:szCs w:val="24"/>
              </w:rPr>
              <w:t xml:space="preserve">Particulars of </w:t>
            </w:r>
            <w:r>
              <w:rPr>
                <w:rFonts w:ascii="Verdana" w:hAnsi="Verdana" w:cs="Times New Roman"/>
                <w:b/>
                <w:smallCaps/>
                <w:sz w:val="24"/>
                <w:szCs w:val="24"/>
              </w:rPr>
              <w:t>Governing Board Members</w:t>
            </w:r>
            <w:r w:rsidRPr="008C2ACE">
              <w:rPr>
                <w:rFonts w:ascii="Verdana" w:hAnsi="Verdana" w:cs="Times New Roman"/>
                <w:b/>
                <w:smallCaps/>
                <w:sz w:val="24"/>
                <w:szCs w:val="24"/>
              </w:rPr>
              <w:t xml:space="preserve"> </w:t>
            </w:r>
            <w:r w:rsidRPr="008C2ACE">
              <w:rPr>
                <w:rFonts w:ascii="Verdana" w:hAnsi="Verdana" w:cs="Times New Roman"/>
                <w:b/>
                <w:smallCaps/>
                <w:sz w:val="24"/>
                <w:szCs w:val="24"/>
              </w:rPr>
              <w:br/>
            </w:r>
            <w:r w:rsidRPr="00E15C90">
              <w:rPr>
                <w:rFonts w:ascii="Verdana" w:hAnsi="Verdana" w:cs="Times New Roman"/>
                <w:b/>
                <w:sz w:val="20"/>
                <w:szCs w:val="20"/>
              </w:rPr>
              <w:t>at the time of Application for Charitable Status</w:t>
            </w:r>
          </w:p>
        </w:tc>
      </w:tr>
      <w:tr w:rsidR="00654DAD" w:rsidRPr="007658E9" w14:paraId="6404329F" w14:textId="77777777" w:rsidTr="00161B78">
        <w:trPr>
          <w:trHeight w:val="669"/>
        </w:trPr>
        <w:tc>
          <w:tcPr>
            <w:tcW w:w="2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089C258" w14:textId="77777777" w:rsidR="00654DAD" w:rsidRPr="008C2ACE" w:rsidRDefault="00654DAD" w:rsidP="006562CC">
            <w:pPr>
              <w:widowControl w:val="0"/>
              <w:jc w:val="center"/>
              <w:rPr>
                <w:rFonts w:ascii="Verdana" w:hAnsi="Verdana" w:cs="Times New Roman"/>
              </w:rPr>
            </w:pPr>
            <w:r w:rsidRPr="008C2ACE">
              <w:rPr>
                <w:rFonts w:ascii="Verdana" w:hAnsi="Verdana" w:cs="Times New Roman"/>
              </w:rPr>
              <w:t xml:space="preserve">Names </w:t>
            </w:r>
            <w:r w:rsidR="00B91F7B">
              <w:rPr>
                <w:rFonts w:ascii="Verdana" w:hAnsi="Verdana" w:cs="Times New Roman"/>
              </w:rPr>
              <w:t>of Governing Board Member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6A2E" w14:textId="77777777" w:rsidR="00654DAD" w:rsidRPr="008C2ACE" w:rsidRDefault="00654DAD" w:rsidP="006562CC">
            <w:pPr>
              <w:widowControl w:val="0"/>
              <w:tabs>
                <w:tab w:val="left" w:pos="1362"/>
              </w:tabs>
              <w:ind w:left="-60" w:right="-18"/>
              <w:jc w:val="center"/>
              <w:rPr>
                <w:rFonts w:ascii="Verdana" w:hAnsi="Verdana" w:cs="Times New Roman"/>
                <w:lang w:val="en-GB"/>
              </w:rPr>
            </w:pPr>
            <w:r w:rsidRPr="008C2ACE">
              <w:rPr>
                <w:rFonts w:ascii="Verdana" w:hAnsi="Verdana" w:cs="Times New Roman"/>
                <w:lang w:val="en-GB"/>
              </w:rPr>
              <w:t xml:space="preserve">Date </w:t>
            </w:r>
            <w:r>
              <w:rPr>
                <w:rFonts w:ascii="Verdana" w:hAnsi="Verdana" w:cs="Times New Roman"/>
                <w:lang w:val="en-GB"/>
              </w:rPr>
              <w:t xml:space="preserve">of </w:t>
            </w:r>
            <w:r w:rsidRPr="008C2ACE">
              <w:rPr>
                <w:rFonts w:ascii="Verdana" w:hAnsi="Verdana" w:cs="Times New Roman"/>
                <w:lang w:val="en-GB"/>
              </w:rPr>
              <w:t>Appoint</w:t>
            </w:r>
            <w:r>
              <w:rPr>
                <w:rFonts w:ascii="Verdana" w:hAnsi="Verdana" w:cs="Times New Roman"/>
                <w:lang w:val="en-GB"/>
              </w:rPr>
              <w:t>ment</w:t>
            </w:r>
            <w:r w:rsidRPr="008C2ACE">
              <w:rPr>
                <w:rFonts w:ascii="Verdana" w:hAnsi="Verdana" w:cs="Times New Roman"/>
                <w:lang w:val="en-GB"/>
              </w:rPr>
              <w:t xml:space="preserve"> to Board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5A1A" w14:textId="77777777" w:rsidR="001B5D4B" w:rsidRDefault="001B5D4B" w:rsidP="006562CC">
            <w:pPr>
              <w:widowControl w:val="0"/>
              <w:jc w:val="center"/>
              <w:rPr>
                <w:rFonts w:ascii="Verdana" w:hAnsi="Verdana" w:cs="Times New Roman"/>
                <w:lang w:val="en-GB"/>
              </w:rPr>
            </w:pPr>
            <w:r>
              <w:rPr>
                <w:rFonts w:ascii="Verdana" w:hAnsi="Verdana" w:cs="Times New Roman"/>
                <w:lang w:val="en-GB"/>
              </w:rPr>
              <w:t>Job Title/</w:t>
            </w:r>
          </w:p>
          <w:p w14:paraId="092466CC" w14:textId="77777777" w:rsidR="00654DAD" w:rsidRPr="008C2ACE" w:rsidRDefault="001B5D4B" w:rsidP="006562CC">
            <w:pPr>
              <w:widowControl w:val="0"/>
              <w:jc w:val="center"/>
              <w:rPr>
                <w:rFonts w:ascii="Verdana" w:hAnsi="Verdana" w:cs="Times New Roman"/>
                <w:lang w:val="en-GB"/>
              </w:rPr>
            </w:pPr>
            <w:r>
              <w:rPr>
                <w:rFonts w:ascii="Verdana" w:hAnsi="Verdana" w:cs="Times New Roman"/>
                <w:lang w:val="en-GB"/>
              </w:rPr>
              <w:t>Occupatio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614C" w14:textId="77777777" w:rsidR="00654DAD" w:rsidRPr="008C2ACE" w:rsidRDefault="00B91F7B" w:rsidP="006562CC">
            <w:pPr>
              <w:widowControl w:val="0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Nationality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7B80" w14:textId="77777777" w:rsidR="00654DAD" w:rsidRPr="008C2ACE" w:rsidRDefault="00654DAD" w:rsidP="006562CC">
            <w:pPr>
              <w:widowControl w:val="0"/>
              <w:jc w:val="center"/>
              <w:rPr>
                <w:rFonts w:ascii="Verdana" w:hAnsi="Verdana" w:cs="Times New Roman"/>
              </w:rPr>
            </w:pPr>
            <w:r w:rsidRPr="008C2ACE">
              <w:rPr>
                <w:rFonts w:ascii="Verdana" w:hAnsi="Verdana" w:cs="Times New Roman"/>
              </w:rPr>
              <w:t>TR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9DA3" w14:textId="77777777" w:rsidR="00654DAD" w:rsidRPr="008C2ACE" w:rsidRDefault="00654DAD" w:rsidP="006562CC">
            <w:pPr>
              <w:widowControl w:val="0"/>
              <w:jc w:val="center"/>
              <w:rPr>
                <w:rFonts w:ascii="Verdana" w:hAnsi="Verdana" w:cs="Times New Roman"/>
              </w:rPr>
            </w:pPr>
            <w:r w:rsidRPr="008C2ACE">
              <w:rPr>
                <w:rFonts w:ascii="Verdana" w:hAnsi="Verdana" w:cs="Times New Roman"/>
              </w:rPr>
              <w:t>Residential  Addresses: Emai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62A3" w14:textId="77777777" w:rsidR="00654DAD" w:rsidRPr="008C2ACE" w:rsidRDefault="00B91F7B" w:rsidP="006562CC">
            <w:pPr>
              <w:widowControl w:val="0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Email Addres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FBDAC3" w14:textId="77777777" w:rsidR="00654DAD" w:rsidRPr="008C2ACE" w:rsidRDefault="00B91F7B" w:rsidP="006562CC">
            <w:pPr>
              <w:widowControl w:val="0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Contact #</w:t>
            </w:r>
          </w:p>
        </w:tc>
      </w:tr>
      <w:tr w:rsidR="00654DAD" w:rsidRPr="007658E9" w14:paraId="5F014811" w14:textId="77777777" w:rsidTr="00161B78">
        <w:trPr>
          <w:trHeight w:val="3608"/>
        </w:trPr>
        <w:tc>
          <w:tcPr>
            <w:tcW w:w="2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16D80E" w14:textId="77777777" w:rsidR="00654DAD" w:rsidRDefault="00654DAD" w:rsidP="006562CC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  <w:r w:rsidRPr="008C2ACE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  <w:p w14:paraId="576B3FD7" w14:textId="77777777" w:rsidR="00654DAD" w:rsidRDefault="00654DAD" w:rsidP="006562CC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14:paraId="487D0222" w14:textId="77777777" w:rsidR="00654DAD" w:rsidRDefault="00654DAD" w:rsidP="006562CC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14:paraId="7EC7A2D2" w14:textId="77777777" w:rsidR="00654DAD" w:rsidRDefault="00654DAD" w:rsidP="006562CC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14:paraId="4BBE55A3" w14:textId="77777777" w:rsidR="00654DAD" w:rsidRDefault="00654DAD" w:rsidP="006562CC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14:paraId="5FE83816" w14:textId="77777777" w:rsidR="00654DAD" w:rsidRDefault="00654DAD" w:rsidP="006562CC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14:paraId="6ABC9714" w14:textId="77777777" w:rsidR="00654DAD" w:rsidRDefault="00654DAD" w:rsidP="006562CC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14:paraId="5FFCDA77" w14:textId="77777777" w:rsidR="00654DAD" w:rsidRDefault="00654DAD" w:rsidP="006562CC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14:paraId="0255FF45" w14:textId="77777777" w:rsidR="00654DAD" w:rsidRDefault="00654DAD" w:rsidP="006562CC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14:paraId="382EAD18" w14:textId="77777777" w:rsidR="00654DAD" w:rsidRDefault="00654DAD" w:rsidP="006562CC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14:paraId="71B33FF2" w14:textId="77777777" w:rsidR="00654DAD" w:rsidRPr="008C2ACE" w:rsidRDefault="00654DAD" w:rsidP="006562CC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A909AC" w14:textId="77777777" w:rsidR="00654DAD" w:rsidRPr="008C2ACE" w:rsidRDefault="00654DAD" w:rsidP="006562CC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E4CE8B" w14:textId="77777777" w:rsidR="00654DAD" w:rsidRPr="008C2ACE" w:rsidRDefault="00654DAD" w:rsidP="006562CC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D49A23" w14:textId="77777777" w:rsidR="00654DAD" w:rsidRPr="008C2ACE" w:rsidRDefault="00654DAD" w:rsidP="006562CC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2A2349" w14:textId="77777777" w:rsidR="00654DAD" w:rsidRPr="008C2ACE" w:rsidRDefault="00654DAD" w:rsidP="006562CC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14:paraId="19985095" w14:textId="77777777" w:rsidR="00654DAD" w:rsidRPr="008C2ACE" w:rsidRDefault="00654DAD" w:rsidP="006562CC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14:paraId="03582C4A" w14:textId="77777777" w:rsidR="00654DAD" w:rsidRPr="008C2ACE" w:rsidRDefault="00654DAD" w:rsidP="006562CC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14:paraId="68A7C349" w14:textId="77777777" w:rsidR="00654DAD" w:rsidRPr="008C2ACE" w:rsidRDefault="00654DAD" w:rsidP="006562CC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14:paraId="06FBAE66" w14:textId="77777777" w:rsidR="00654DAD" w:rsidRPr="008C2ACE" w:rsidRDefault="00654DAD" w:rsidP="006562CC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5E4198" w14:textId="77777777" w:rsidR="00654DAD" w:rsidRPr="008C2ACE" w:rsidRDefault="00654DAD" w:rsidP="006562CC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072316" w14:textId="77777777" w:rsidR="00654DAD" w:rsidRPr="008C2ACE" w:rsidRDefault="00654DAD" w:rsidP="006562CC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  <w:p w14:paraId="1BD9C5AF" w14:textId="77777777" w:rsidR="00654DAD" w:rsidRPr="008C2ACE" w:rsidRDefault="00654DAD" w:rsidP="006562CC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17F67" w14:textId="77777777" w:rsidR="00654DAD" w:rsidRPr="008C2ACE" w:rsidRDefault="00654DAD" w:rsidP="006562CC">
            <w:pPr>
              <w:widowControl w:val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14:paraId="4F36901D" w14:textId="77777777" w:rsidR="00654DAD" w:rsidRDefault="00654DAD" w:rsidP="006562CC">
      <w:pPr>
        <w:widowControl w:val="0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7B437D80" w14:textId="77777777" w:rsidR="00654DAD" w:rsidRPr="008C2ACE" w:rsidRDefault="00654DAD" w:rsidP="006562CC">
      <w:pPr>
        <w:widowControl w:val="0"/>
        <w:jc w:val="center"/>
        <w:rPr>
          <w:rFonts w:ascii="Verdana" w:hAnsi="Verdana" w:cs="Times New Roman"/>
          <w:b/>
          <w:i/>
          <w:sz w:val="20"/>
          <w:szCs w:val="20"/>
        </w:rPr>
      </w:pPr>
      <w:r w:rsidRPr="008C2ACE">
        <w:rPr>
          <w:rFonts w:ascii="Verdana" w:hAnsi="Verdana" w:cs="Times New Roman"/>
          <w:b/>
          <w:i/>
          <w:sz w:val="20"/>
          <w:szCs w:val="20"/>
        </w:rPr>
        <w:t xml:space="preserve">(All </w:t>
      </w:r>
      <w:r w:rsidR="00B91F7B">
        <w:rPr>
          <w:rFonts w:ascii="Verdana" w:hAnsi="Verdana" w:cs="Times New Roman"/>
          <w:b/>
          <w:i/>
          <w:sz w:val="20"/>
          <w:szCs w:val="20"/>
        </w:rPr>
        <w:t>Governing Board Members are to complete and attach the Fit and Proper Questionnaire with a certified passport size picture</w:t>
      </w:r>
      <w:r w:rsidRPr="008C2ACE">
        <w:rPr>
          <w:rFonts w:ascii="Verdana" w:hAnsi="Verdana" w:cs="Times New Roman"/>
          <w:b/>
          <w:i/>
          <w:sz w:val="20"/>
          <w:szCs w:val="20"/>
        </w:rPr>
        <w:t>)</w:t>
      </w:r>
    </w:p>
    <w:p w14:paraId="673296F3" w14:textId="77777777" w:rsidR="00161B78" w:rsidRDefault="00161B78" w:rsidP="006562CC">
      <w:pPr>
        <w:widowControl w:val="0"/>
      </w:pPr>
    </w:p>
    <w:p w14:paraId="1AD5E76F" w14:textId="77777777" w:rsidR="00161B78" w:rsidRPr="00161B78" w:rsidRDefault="00161B78" w:rsidP="006562CC">
      <w:pPr>
        <w:widowControl w:val="0"/>
      </w:pPr>
    </w:p>
    <w:p w14:paraId="1B1C4A2B" w14:textId="77777777" w:rsidR="00161B78" w:rsidRDefault="00161B78" w:rsidP="006562CC">
      <w:pPr>
        <w:widowControl w:val="0"/>
        <w:ind w:firstLine="720"/>
      </w:pPr>
    </w:p>
    <w:p w14:paraId="275619FB" w14:textId="77777777" w:rsidR="00654DAD" w:rsidRPr="00161B78" w:rsidRDefault="00654DAD" w:rsidP="006562CC">
      <w:pPr>
        <w:widowControl w:val="0"/>
        <w:sectPr w:rsidR="00654DAD" w:rsidRPr="00161B78" w:rsidSect="00654DAD">
          <w:pgSz w:w="15840" w:h="12240" w:orient="landscape" w:code="1"/>
          <w:pgMar w:top="1440" w:right="1152" w:bottom="720" w:left="1440" w:header="706" w:footer="706" w:gutter="0"/>
          <w:cols w:space="708"/>
          <w:docGrid w:linePitch="360"/>
        </w:sectPr>
      </w:pPr>
    </w:p>
    <w:tbl>
      <w:tblPr>
        <w:tblStyle w:val="TableGrid"/>
        <w:tblW w:w="112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1250"/>
      </w:tblGrid>
      <w:tr w:rsidR="005055F0" w:rsidRPr="007658E9" w14:paraId="1194D0F4" w14:textId="77777777" w:rsidTr="007F2D1F">
        <w:trPr>
          <w:trHeight w:val="593"/>
        </w:trPr>
        <w:tc>
          <w:tcPr>
            <w:tcW w:w="112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F7B2A" w14:textId="77777777" w:rsidR="005055F0" w:rsidRPr="009E196F" w:rsidRDefault="005055F0" w:rsidP="006562CC">
            <w:pPr>
              <w:widowControl w:val="0"/>
              <w:rPr>
                <w:rFonts w:ascii="Verdana" w:hAnsi="Verdana" w:cs="Times New Roman"/>
              </w:rPr>
            </w:pPr>
            <w:r w:rsidRPr="009E196F">
              <w:rPr>
                <w:rFonts w:ascii="Verdana" w:hAnsi="Verdana" w:cs="Times New Roman"/>
              </w:rPr>
              <w:lastRenderedPageBreak/>
              <w:t xml:space="preserve">Name of </w:t>
            </w:r>
            <w:r w:rsidR="00DD59FA">
              <w:rPr>
                <w:rFonts w:ascii="Verdana" w:hAnsi="Verdana" w:cs="Times New Roman"/>
              </w:rPr>
              <w:t xml:space="preserve">Company </w:t>
            </w:r>
            <w:r w:rsidRPr="009E196F">
              <w:rPr>
                <w:rFonts w:ascii="Verdana" w:hAnsi="Verdana" w:cs="Times New Roman"/>
              </w:rPr>
              <w:t>Secretary</w:t>
            </w:r>
            <w:r w:rsidR="00DD59FA">
              <w:rPr>
                <w:rFonts w:ascii="Verdana" w:hAnsi="Verdana" w:cs="Times New Roman"/>
              </w:rPr>
              <w:t xml:space="preserve">, </w:t>
            </w:r>
            <w:r w:rsidR="00612BA3" w:rsidRPr="00654DAD">
              <w:rPr>
                <w:rFonts w:ascii="Verdana" w:hAnsi="Verdana" w:cs="Times New Roman"/>
              </w:rPr>
              <w:t>(</w:t>
            </w:r>
            <w:r w:rsidR="00DD59FA" w:rsidRPr="00654DAD">
              <w:rPr>
                <w:rFonts w:ascii="Verdana" w:hAnsi="Verdana" w:cs="Times New Roman"/>
              </w:rPr>
              <w:t>if applicable)</w:t>
            </w:r>
            <w:r w:rsidRPr="00654DAD">
              <w:rPr>
                <w:rFonts w:ascii="Verdana" w:hAnsi="Verdana" w:cs="Times New Roman"/>
              </w:rPr>
              <w:t>:</w:t>
            </w:r>
          </w:p>
        </w:tc>
      </w:tr>
      <w:tr w:rsidR="005055F0" w:rsidRPr="007658E9" w14:paraId="3B458833" w14:textId="77777777" w:rsidTr="004626A1">
        <w:trPr>
          <w:trHeight w:val="2024"/>
        </w:trPr>
        <w:tc>
          <w:tcPr>
            <w:tcW w:w="112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20DA30" w14:textId="77777777" w:rsidR="005055F0" w:rsidRPr="009E196F" w:rsidRDefault="00612BA3" w:rsidP="006562CC">
            <w:pPr>
              <w:widowControl w:val="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Explain the charitable purpose and</w:t>
            </w:r>
            <w:r w:rsidR="00A21278">
              <w:rPr>
                <w:rFonts w:ascii="Verdana" w:hAnsi="Verdana" w:cs="Times New Roman"/>
              </w:rPr>
              <w:t xml:space="preserve"> reason(s) for registration of the c</w:t>
            </w:r>
            <w:r w:rsidR="005055F0" w:rsidRPr="009E196F">
              <w:rPr>
                <w:rFonts w:ascii="Verdana" w:hAnsi="Verdana" w:cs="Times New Roman"/>
              </w:rPr>
              <w:t xml:space="preserve">haritable </w:t>
            </w:r>
            <w:r w:rsidR="00A21278">
              <w:rPr>
                <w:rFonts w:ascii="Verdana" w:hAnsi="Verdana" w:cs="Times New Roman"/>
              </w:rPr>
              <w:t>organization</w:t>
            </w:r>
            <w:r w:rsidR="005055F0" w:rsidRPr="009E196F">
              <w:rPr>
                <w:rFonts w:ascii="Verdana" w:hAnsi="Verdana" w:cs="Times New Roman"/>
              </w:rPr>
              <w:t>:</w:t>
            </w:r>
          </w:p>
          <w:p w14:paraId="285F2A19" w14:textId="77777777" w:rsidR="005055F0" w:rsidRPr="009E196F" w:rsidRDefault="005055F0" w:rsidP="006562CC">
            <w:pPr>
              <w:widowControl w:val="0"/>
              <w:rPr>
                <w:rFonts w:ascii="Verdana" w:hAnsi="Verdana" w:cs="Times New Roman"/>
              </w:rPr>
            </w:pPr>
          </w:p>
          <w:p w14:paraId="65DEBF92" w14:textId="77777777" w:rsidR="005055F0" w:rsidRPr="009E196F" w:rsidRDefault="005055F0" w:rsidP="006562CC">
            <w:pPr>
              <w:widowControl w:val="0"/>
              <w:rPr>
                <w:rFonts w:ascii="Verdana" w:hAnsi="Verdana" w:cs="Times New Roman"/>
              </w:rPr>
            </w:pPr>
          </w:p>
          <w:p w14:paraId="2D68309D" w14:textId="77777777" w:rsidR="005055F0" w:rsidRPr="009E196F" w:rsidRDefault="005055F0" w:rsidP="006562CC">
            <w:pPr>
              <w:widowControl w:val="0"/>
              <w:rPr>
                <w:rFonts w:ascii="Verdana" w:hAnsi="Verdana" w:cs="Times New Roman"/>
              </w:rPr>
            </w:pPr>
          </w:p>
          <w:p w14:paraId="111DB215" w14:textId="77777777" w:rsidR="005055F0" w:rsidRPr="009E196F" w:rsidRDefault="005055F0" w:rsidP="006562CC">
            <w:pPr>
              <w:widowControl w:val="0"/>
              <w:rPr>
                <w:rFonts w:ascii="Verdana" w:hAnsi="Verdana" w:cs="Times New Roman"/>
              </w:rPr>
            </w:pPr>
          </w:p>
        </w:tc>
      </w:tr>
      <w:tr w:rsidR="005055F0" w:rsidRPr="007658E9" w14:paraId="377049B4" w14:textId="77777777" w:rsidTr="007F2D1F">
        <w:trPr>
          <w:trHeight w:val="1088"/>
        </w:trPr>
        <w:tc>
          <w:tcPr>
            <w:tcW w:w="112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86EBAF" w14:textId="77777777" w:rsidR="005055F0" w:rsidRPr="009E196F" w:rsidRDefault="005055F0" w:rsidP="006562CC">
            <w:pPr>
              <w:widowControl w:val="0"/>
              <w:spacing w:line="288" w:lineRule="auto"/>
              <w:rPr>
                <w:rFonts w:ascii="Verdana" w:hAnsi="Verdana" w:cs="Times New Roman"/>
              </w:rPr>
            </w:pPr>
            <w:r w:rsidRPr="00BC6B91">
              <w:rPr>
                <w:rFonts w:ascii="Verdana" w:hAnsi="Verdana" w:cs="Times New Roman"/>
              </w:rPr>
              <w:t xml:space="preserve">State sections of </w:t>
            </w:r>
            <w:r w:rsidR="00BC6B91" w:rsidRPr="00BC6B91">
              <w:rPr>
                <w:rFonts w:ascii="Verdana" w:hAnsi="Verdana" w:cs="Times New Roman"/>
              </w:rPr>
              <w:t>the</w:t>
            </w:r>
            <w:r w:rsidRPr="00BC6B91">
              <w:rPr>
                <w:rFonts w:ascii="Verdana" w:hAnsi="Verdana" w:cs="Times New Roman"/>
              </w:rPr>
              <w:t xml:space="preserve"> </w:t>
            </w:r>
            <w:r w:rsidR="00C15328">
              <w:rPr>
                <w:rFonts w:ascii="Verdana" w:hAnsi="Verdana" w:cs="Times New Roman"/>
              </w:rPr>
              <w:t>Constitution [</w:t>
            </w:r>
            <w:r w:rsidRPr="00BC6B91">
              <w:rPr>
                <w:rFonts w:ascii="Verdana" w:hAnsi="Verdana" w:cs="Times New Roman"/>
              </w:rPr>
              <w:t>Articles of Associ</w:t>
            </w:r>
            <w:r w:rsidR="00B91F7B" w:rsidRPr="00BC6B91">
              <w:rPr>
                <w:rFonts w:ascii="Verdana" w:hAnsi="Verdana" w:cs="Times New Roman"/>
              </w:rPr>
              <w:t xml:space="preserve">ation </w:t>
            </w:r>
            <w:r w:rsidR="00BC6B91" w:rsidRPr="00BC6B91">
              <w:rPr>
                <w:rFonts w:ascii="Verdana" w:hAnsi="Verdana" w:cs="Times New Roman"/>
              </w:rPr>
              <w:t>and Memorandum of Association (applicable to companies incorporated before 2005) or Articles of Incorporation (Form 1B),</w:t>
            </w:r>
            <w:r w:rsidR="00C15328">
              <w:rPr>
                <w:rFonts w:ascii="Verdana" w:hAnsi="Verdana" w:cs="Times New Roman"/>
              </w:rPr>
              <w:t xml:space="preserve"> </w:t>
            </w:r>
            <w:r w:rsidR="00C15328" w:rsidRPr="00BC6B91">
              <w:rPr>
                <w:rFonts w:ascii="Verdana" w:hAnsi="Verdana" w:cs="Times New Roman"/>
              </w:rPr>
              <w:t>(applicable to companies incorporated after 2005)</w:t>
            </w:r>
            <w:r w:rsidR="003C4E6D">
              <w:rPr>
                <w:rFonts w:ascii="Verdana" w:hAnsi="Verdana" w:cs="Times New Roman"/>
              </w:rPr>
              <w:t>]</w:t>
            </w:r>
            <w:r w:rsidR="00C15328" w:rsidRPr="00BC6B91">
              <w:rPr>
                <w:rFonts w:ascii="Verdana" w:hAnsi="Verdana" w:cs="Times New Roman"/>
              </w:rPr>
              <w:t xml:space="preserve">, </w:t>
            </w:r>
            <w:r w:rsidR="00BC6B91" w:rsidRPr="00BC6B91">
              <w:rPr>
                <w:rFonts w:ascii="Verdana" w:hAnsi="Verdana" w:cs="Times New Roman"/>
              </w:rPr>
              <w:t>that specify how the assets and liabilities of the charitable organization will b</w:t>
            </w:r>
            <w:r w:rsidRPr="00BC6B91">
              <w:rPr>
                <w:rFonts w:ascii="Verdana" w:hAnsi="Verdana" w:cs="Times New Roman"/>
              </w:rPr>
              <w:t>e treated upon dissolution</w:t>
            </w:r>
            <w:r w:rsidR="00695CB2" w:rsidRPr="00BC6B91">
              <w:rPr>
                <w:rFonts w:ascii="Verdana" w:hAnsi="Verdana" w:cs="Times New Roman"/>
              </w:rPr>
              <w:t>.</w:t>
            </w:r>
          </w:p>
          <w:p w14:paraId="540C8CA3" w14:textId="77777777" w:rsidR="005055F0" w:rsidRPr="009E196F" w:rsidRDefault="005055F0" w:rsidP="006562CC">
            <w:pPr>
              <w:widowControl w:val="0"/>
              <w:rPr>
                <w:rFonts w:ascii="Verdana" w:hAnsi="Verdana" w:cs="Times New Roman"/>
              </w:rPr>
            </w:pPr>
          </w:p>
          <w:p w14:paraId="007C30FF" w14:textId="77777777" w:rsidR="005055F0" w:rsidRPr="009E196F" w:rsidRDefault="005055F0" w:rsidP="006562CC">
            <w:pPr>
              <w:widowControl w:val="0"/>
              <w:rPr>
                <w:rFonts w:ascii="Verdana" w:hAnsi="Verdana" w:cs="Times New Roman"/>
              </w:rPr>
            </w:pPr>
          </w:p>
        </w:tc>
      </w:tr>
      <w:tr w:rsidR="00F74BBA" w:rsidRPr="007658E9" w14:paraId="45F92C0D" w14:textId="77777777" w:rsidTr="007F2D1F">
        <w:trPr>
          <w:trHeight w:val="1043"/>
        </w:trPr>
        <w:tc>
          <w:tcPr>
            <w:tcW w:w="112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C85887" w14:textId="77777777" w:rsidR="00F74BBA" w:rsidRPr="00654DAD" w:rsidRDefault="00F74BBA" w:rsidP="006562CC">
            <w:pPr>
              <w:widowControl w:val="0"/>
              <w:spacing w:line="288" w:lineRule="auto"/>
              <w:rPr>
                <w:rFonts w:ascii="Verdana" w:hAnsi="Verdana" w:cs="Times New Roman"/>
                <w:highlight w:val="green"/>
              </w:rPr>
            </w:pPr>
            <w:r w:rsidRPr="00F74BBA">
              <w:rPr>
                <w:rFonts w:ascii="Verdana" w:hAnsi="Verdana" w:cs="Times New Roman"/>
              </w:rPr>
              <w:t xml:space="preserve">Where the </w:t>
            </w:r>
            <w:r w:rsidR="005E4A03">
              <w:rPr>
                <w:rFonts w:ascii="Verdana" w:hAnsi="Verdana" w:cs="Times New Roman"/>
              </w:rPr>
              <w:t>charitable organization is a body corporate, has a re</w:t>
            </w:r>
            <w:r w:rsidR="00AD3D9F">
              <w:rPr>
                <w:rFonts w:ascii="Verdana" w:hAnsi="Verdana" w:cs="Times New Roman"/>
              </w:rPr>
              <w:t>c</w:t>
            </w:r>
            <w:r w:rsidR="005E4A03">
              <w:rPr>
                <w:rFonts w:ascii="Verdana" w:hAnsi="Verdana" w:cs="Times New Roman"/>
              </w:rPr>
              <w:t xml:space="preserve">eiver been appointed to manage any of its assets?    </w:t>
            </w:r>
            <w:r w:rsidR="005E4A03" w:rsidRPr="005E4A03">
              <w:rPr>
                <w:rFonts w:ascii="Verdana" w:hAnsi="Verdana" w:cs="Times New Roman"/>
              </w:rPr>
              <w:t>Yes [  ]</w:t>
            </w:r>
            <w:r w:rsidR="005E4A03">
              <w:rPr>
                <w:rFonts w:ascii="Verdana" w:hAnsi="Verdana" w:cs="Times New Roman"/>
              </w:rPr>
              <w:t xml:space="preserve">    </w:t>
            </w:r>
            <w:r w:rsidR="005E4A03" w:rsidRPr="005E4A03">
              <w:rPr>
                <w:rFonts w:ascii="Verdana" w:hAnsi="Verdana" w:cs="Times New Roman"/>
              </w:rPr>
              <w:t xml:space="preserve"> No [  ]</w:t>
            </w:r>
          </w:p>
        </w:tc>
      </w:tr>
      <w:tr w:rsidR="005055F0" w:rsidRPr="007658E9" w14:paraId="5DEC96D5" w14:textId="77777777" w:rsidTr="004626A1">
        <w:trPr>
          <w:trHeight w:val="1691"/>
        </w:trPr>
        <w:tc>
          <w:tcPr>
            <w:tcW w:w="112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1BD5FA" w14:textId="77777777" w:rsidR="005055F0" w:rsidRPr="009E196F" w:rsidRDefault="00BC6B91" w:rsidP="006562CC">
            <w:pPr>
              <w:widowControl w:val="0"/>
              <w:spacing w:line="288" w:lineRule="auto"/>
              <w:rPr>
                <w:rFonts w:ascii="Verdana" w:hAnsi="Verdana" w:cs="Times New Roman"/>
              </w:rPr>
            </w:pPr>
            <w:r w:rsidRPr="00BC6B91">
              <w:rPr>
                <w:rFonts w:ascii="Verdana" w:hAnsi="Verdana" w:cs="Times New Roman"/>
              </w:rPr>
              <w:t xml:space="preserve">State sections of the </w:t>
            </w:r>
            <w:r w:rsidR="003C4E6D">
              <w:rPr>
                <w:rFonts w:ascii="Verdana" w:hAnsi="Verdana" w:cs="Times New Roman"/>
              </w:rPr>
              <w:t>Constitution [</w:t>
            </w:r>
            <w:r w:rsidRPr="00BC6B91">
              <w:rPr>
                <w:rFonts w:ascii="Verdana" w:hAnsi="Verdana" w:cs="Times New Roman"/>
              </w:rPr>
              <w:t>Articles of Association and Memorandum of Association (applicable to companies incorporated before 2005) or Articles of Incorporation (Form 1B including Schedule 1) (applicable to companies incorporated after 2005)</w:t>
            </w:r>
            <w:r w:rsidR="003C4E6D">
              <w:rPr>
                <w:rFonts w:ascii="Verdana" w:hAnsi="Verdana" w:cs="Times New Roman"/>
              </w:rPr>
              <w:t>]</w:t>
            </w:r>
            <w:r w:rsidRPr="00BC6B91">
              <w:rPr>
                <w:rFonts w:ascii="Verdana" w:hAnsi="Verdana" w:cs="Times New Roman"/>
              </w:rPr>
              <w:t xml:space="preserve">, </w:t>
            </w:r>
            <w:r w:rsidR="00B91F7B" w:rsidRPr="00BC6B91">
              <w:rPr>
                <w:rFonts w:ascii="Verdana" w:hAnsi="Verdana" w:cs="Times New Roman"/>
              </w:rPr>
              <w:t>that specify</w:t>
            </w:r>
            <w:r w:rsidR="005055F0" w:rsidRPr="00BC6B91">
              <w:rPr>
                <w:rFonts w:ascii="Verdana" w:hAnsi="Verdana" w:cs="Times New Roman"/>
              </w:rPr>
              <w:t xml:space="preserve"> how </w:t>
            </w:r>
            <w:r w:rsidR="00B91F7B" w:rsidRPr="00BC6B91">
              <w:rPr>
                <w:rFonts w:ascii="Verdana" w:hAnsi="Verdana" w:cs="Times New Roman"/>
              </w:rPr>
              <w:t>proper books of a</w:t>
            </w:r>
            <w:r w:rsidR="005055F0" w:rsidRPr="00BC6B91">
              <w:rPr>
                <w:rFonts w:ascii="Verdana" w:hAnsi="Verdana" w:cs="Times New Roman"/>
              </w:rPr>
              <w:t xml:space="preserve">ccounts </w:t>
            </w:r>
            <w:r w:rsidR="00120B40" w:rsidRPr="00BC6B91">
              <w:rPr>
                <w:rFonts w:ascii="Verdana" w:hAnsi="Verdana" w:cs="Times New Roman"/>
              </w:rPr>
              <w:t xml:space="preserve">of the charitable organization </w:t>
            </w:r>
            <w:r w:rsidR="005055F0" w:rsidRPr="00BC6B91">
              <w:rPr>
                <w:rFonts w:ascii="Verdana" w:hAnsi="Verdana" w:cs="Times New Roman"/>
              </w:rPr>
              <w:t xml:space="preserve">are </w:t>
            </w:r>
            <w:r w:rsidR="00120B40" w:rsidRPr="00BC6B91">
              <w:rPr>
                <w:rFonts w:ascii="Verdana" w:hAnsi="Verdana" w:cs="Times New Roman"/>
              </w:rPr>
              <w:t xml:space="preserve">to be </w:t>
            </w:r>
            <w:r w:rsidR="005055F0" w:rsidRPr="00BC6B91">
              <w:rPr>
                <w:rFonts w:ascii="Verdana" w:hAnsi="Verdana" w:cs="Times New Roman"/>
              </w:rPr>
              <w:t xml:space="preserve">kept </w:t>
            </w:r>
            <w:r w:rsidR="00120B40" w:rsidRPr="00BC6B91">
              <w:rPr>
                <w:rFonts w:ascii="Verdana" w:hAnsi="Verdana" w:cs="Times New Roman"/>
              </w:rPr>
              <w:t xml:space="preserve">for inspection by an Inspector or any person duly </w:t>
            </w:r>
            <w:proofErr w:type="spellStart"/>
            <w:r w:rsidR="00120B40" w:rsidRPr="00BC6B91">
              <w:rPr>
                <w:rFonts w:ascii="Verdana" w:hAnsi="Verdana" w:cs="Times New Roman"/>
              </w:rPr>
              <w:t>authori</w:t>
            </w:r>
            <w:r w:rsidRPr="00BC6B91">
              <w:rPr>
                <w:rFonts w:ascii="Verdana" w:hAnsi="Verdana" w:cs="Times New Roman"/>
              </w:rPr>
              <w:t>s</w:t>
            </w:r>
            <w:r w:rsidR="00120B40" w:rsidRPr="00BC6B91">
              <w:rPr>
                <w:rFonts w:ascii="Verdana" w:hAnsi="Verdana" w:cs="Times New Roman"/>
              </w:rPr>
              <w:t>ed</w:t>
            </w:r>
            <w:proofErr w:type="spellEnd"/>
            <w:r w:rsidR="00120B40" w:rsidRPr="00BC6B91">
              <w:rPr>
                <w:rFonts w:ascii="Verdana" w:hAnsi="Verdana" w:cs="Times New Roman"/>
              </w:rPr>
              <w:t xml:space="preserve"> by the Charity Authority</w:t>
            </w:r>
            <w:r w:rsidR="003C4E6D">
              <w:rPr>
                <w:rFonts w:ascii="Verdana" w:hAnsi="Verdana" w:cs="Times New Roman"/>
              </w:rPr>
              <w:t>:</w:t>
            </w:r>
          </w:p>
        </w:tc>
      </w:tr>
      <w:tr w:rsidR="005055F0" w:rsidRPr="007658E9" w14:paraId="65302714" w14:textId="77777777" w:rsidTr="00BC6B91">
        <w:trPr>
          <w:trHeight w:val="845"/>
        </w:trPr>
        <w:tc>
          <w:tcPr>
            <w:tcW w:w="112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63605E" w14:textId="77777777" w:rsidR="005055F0" w:rsidRPr="009E196F" w:rsidRDefault="005055F0" w:rsidP="006562CC">
            <w:pPr>
              <w:widowControl w:val="0"/>
              <w:rPr>
                <w:rFonts w:ascii="Verdana" w:hAnsi="Verdana" w:cs="Times New Roman"/>
              </w:rPr>
            </w:pPr>
          </w:p>
          <w:p w14:paraId="7774D1B5" w14:textId="77777777" w:rsidR="00BC6B91" w:rsidRDefault="005055F0" w:rsidP="006562CC">
            <w:pPr>
              <w:widowControl w:val="0"/>
              <w:rPr>
                <w:rFonts w:ascii="Verdana" w:hAnsi="Verdana" w:cs="Times New Roman"/>
              </w:rPr>
            </w:pPr>
            <w:r w:rsidRPr="009E196F">
              <w:rPr>
                <w:rFonts w:ascii="Verdana" w:hAnsi="Verdana" w:cs="Times New Roman"/>
              </w:rPr>
              <w:t>State year of previously Audited Financial Statement</w:t>
            </w:r>
            <w:r w:rsidR="005E4A03">
              <w:rPr>
                <w:rFonts w:ascii="Verdana" w:hAnsi="Verdana" w:cs="Times New Roman"/>
              </w:rPr>
              <w:t xml:space="preserve"> (if applicable) </w:t>
            </w:r>
            <w:r w:rsidRPr="009E196F">
              <w:rPr>
                <w:rFonts w:ascii="Verdana" w:hAnsi="Verdana" w:cs="Times New Roman"/>
              </w:rPr>
              <w:t xml:space="preserve">______________ </w:t>
            </w:r>
          </w:p>
          <w:p w14:paraId="579E0B9B" w14:textId="77777777" w:rsidR="005055F0" w:rsidRPr="00BC6B91" w:rsidRDefault="005055F0" w:rsidP="006562CC">
            <w:pPr>
              <w:widowControl w:val="0"/>
              <w:rPr>
                <w:rFonts w:ascii="Verdana" w:hAnsi="Verdana" w:cs="Times New Roman"/>
              </w:rPr>
            </w:pPr>
          </w:p>
        </w:tc>
      </w:tr>
      <w:tr w:rsidR="00D151DC" w:rsidRPr="007658E9" w14:paraId="2D73839B" w14:textId="77777777" w:rsidTr="008072C9">
        <w:trPr>
          <w:trHeight w:val="1619"/>
        </w:trPr>
        <w:tc>
          <w:tcPr>
            <w:tcW w:w="112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580814" w14:textId="77777777" w:rsidR="00D151DC" w:rsidRPr="008072C9" w:rsidRDefault="002C492A" w:rsidP="006562CC">
            <w:pPr>
              <w:widowControl w:val="0"/>
              <w:spacing w:before="240" w:line="259" w:lineRule="auto"/>
              <w:rPr>
                <w:rFonts w:ascii="Verdana" w:hAnsi="Verdana" w:cs="Times New Roman"/>
              </w:rPr>
            </w:pPr>
            <w:r w:rsidRPr="008072C9">
              <w:rPr>
                <w:rFonts w:ascii="Verdana" w:hAnsi="Verdana" w:cs="Times New Roman"/>
              </w:rPr>
              <w:t>L</w:t>
            </w:r>
            <w:r w:rsidR="00D151DC" w:rsidRPr="008072C9">
              <w:rPr>
                <w:rFonts w:ascii="Verdana" w:hAnsi="Verdana" w:cs="Times New Roman"/>
              </w:rPr>
              <w:t xml:space="preserve">ist all </w:t>
            </w:r>
            <w:r w:rsidR="00BA5B6F">
              <w:rPr>
                <w:rFonts w:ascii="Verdana" w:hAnsi="Verdana" w:cs="Times New Roman"/>
              </w:rPr>
              <w:t>major</w:t>
            </w:r>
            <w:r w:rsidR="00D151DC" w:rsidRPr="008072C9">
              <w:rPr>
                <w:rFonts w:ascii="Verdana" w:hAnsi="Verdana" w:cs="Times New Roman"/>
              </w:rPr>
              <w:t xml:space="preserve"> donors</w:t>
            </w:r>
            <w:r w:rsidR="00C8480E" w:rsidRPr="008072C9">
              <w:rPr>
                <w:rFonts w:ascii="Verdana" w:hAnsi="Verdana" w:cs="Times New Roman"/>
              </w:rPr>
              <w:t xml:space="preserve"> and Country of </w:t>
            </w:r>
            <w:r w:rsidR="00C8480E" w:rsidRPr="00BC6B91">
              <w:rPr>
                <w:rFonts w:ascii="Verdana" w:hAnsi="Verdana" w:cs="Times New Roman"/>
              </w:rPr>
              <w:t>Origin</w:t>
            </w:r>
            <w:r w:rsidR="005E4A03" w:rsidRPr="00BC6B91">
              <w:rPr>
                <w:rFonts w:ascii="Verdana" w:hAnsi="Verdana" w:cs="Times New Roman"/>
              </w:rPr>
              <w:t xml:space="preserve"> (if applicable)</w:t>
            </w:r>
            <w:r w:rsidR="000E6DBE">
              <w:rPr>
                <w:rFonts w:ascii="Verdana" w:hAnsi="Verdana" w:cs="Times New Roman"/>
              </w:rPr>
              <w:t xml:space="preserve"> </w:t>
            </w:r>
          </w:p>
          <w:p w14:paraId="633AAAA0" w14:textId="77777777" w:rsidR="00D151DC" w:rsidRPr="00602054" w:rsidRDefault="00D151DC" w:rsidP="006562CC">
            <w:pPr>
              <w:pStyle w:val="ListParagraph"/>
              <w:widowControl w:val="0"/>
              <w:ind w:left="360"/>
              <w:rPr>
                <w:rFonts w:ascii="Verdana" w:hAnsi="Verdana" w:cs="Times New Roman"/>
              </w:rPr>
            </w:pPr>
          </w:p>
          <w:tbl>
            <w:tblPr>
              <w:tblStyle w:val="GridTable41"/>
              <w:tblW w:w="0" w:type="auto"/>
              <w:tblInd w:w="712" w:type="dxa"/>
              <w:tblLayout w:type="fixed"/>
              <w:tblLook w:val="04A0" w:firstRow="1" w:lastRow="0" w:firstColumn="1" w:lastColumn="0" w:noHBand="0" w:noVBand="1"/>
            </w:tblPr>
            <w:tblGrid>
              <w:gridCol w:w="4983"/>
              <w:gridCol w:w="4597"/>
            </w:tblGrid>
            <w:tr w:rsidR="00C8480E" w14:paraId="3D031C4C" w14:textId="77777777" w:rsidTr="00C27B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3" w:type="dxa"/>
                  <w:vAlign w:val="center"/>
                </w:tcPr>
                <w:p w14:paraId="5CB0A147" w14:textId="77777777" w:rsidR="00C8480E" w:rsidRPr="00AD63D9" w:rsidRDefault="00C8480E" w:rsidP="006562CC">
                  <w:pPr>
                    <w:pStyle w:val="ListParagraph"/>
                    <w:widowControl w:val="0"/>
                    <w:ind w:left="0"/>
                    <w:rPr>
                      <w:rFonts w:ascii="Verdana" w:hAnsi="Verdana" w:cs="Times New Roman"/>
                      <w:smallCaps/>
                    </w:rPr>
                  </w:pPr>
                  <w:r w:rsidRPr="00AD63D9">
                    <w:rPr>
                      <w:rFonts w:ascii="Verdana" w:hAnsi="Verdana" w:cs="Times New Roman"/>
                      <w:smallCaps/>
                    </w:rPr>
                    <w:t>Existing Donors</w:t>
                  </w:r>
                </w:p>
              </w:tc>
              <w:tc>
                <w:tcPr>
                  <w:tcW w:w="4597" w:type="dxa"/>
                  <w:vAlign w:val="center"/>
                </w:tcPr>
                <w:p w14:paraId="7F2802DF" w14:textId="77777777" w:rsidR="00C8480E" w:rsidRPr="00AD63D9" w:rsidRDefault="00C8480E" w:rsidP="006562CC">
                  <w:pPr>
                    <w:pStyle w:val="ListParagraph"/>
                    <w:widowControl w:val="0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  <w:smallCaps/>
                    </w:rPr>
                  </w:pPr>
                  <w:r w:rsidRPr="00AD63D9">
                    <w:rPr>
                      <w:rFonts w:ascii="Verdana" w:hAnsi="Verdana" w:cs="Times New Roman"/>
                      <w:smallCaps/>
                    </w:rPr>
                    <w:t>Country of Origin</w:t>
                  </w:r>
                </w:p>
              </w:tc>
            </w:tr>
            <w:tr w:rsidR="00C8480E" w14:paraId="342BA58C" w14:textId="77777777" w:rsidTr="008072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3" w:type="dxa"/>
                  <w:shd w:val="clear" w:color="auto" w:fill="auto"/>
                </w:tcPr>
                <w:p w14:paraId="3B61700B" w14:textId="77777777" w:rsidR="00C8480E" w:rsidRDefault="00C8480E" w:rsidP="006562CC">
                  <w:pPr>
                    <w:pStyle w:val="ListParagraph"/>
                    <w:widowControl w:val="0"/>
                    <w:ind w:left="0"/>
                    <w:rPr>
                      <w:rFonts w:ascii="Verdana" w:hAnsi="Verdana" w:cs="Times New Roman"/>
                    </w:rPr>
                  </w:pPr>
                </w:p>
              </w:tc>
              <w:tc>
                <w:tcPr>
                  <w:tcW w:w="4597" w:type="dxa"/>
                  <w:shd w:val="clear" w:color="auto" w:fill="auto"/>
                </w:tcPr>
                <w:p w14:paraId="24142712" w14:textId="77777777" w:rsidR="00C8480E" w:rsidRDefault="00C8480E" w:rsidP="006562CC">
                  <w:pPr>
                    <w:pStyle w:val="ListParagraph"/>
                    <w:widowControl w:val="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Times New Roman"/>
                    </w:rPr>
                  </w:pPr>
                </w:p>
              </w:tc>
            </w:tr>
            <w:tr w:rsidR="00C8480E" w14:paraId="224C083D" w14:textId="77777777" w:rsidTr="008072C9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3" w:type="dxa"/>
                  <w:shd w:val="clear" w:color="auto" w:fill="auto"/>
                </w:tcPr>
                <w:p w14:paraId="097AB4B1" w14:textId="77777777" w:rsidR="00C8480E" w:rsidRDefault="00C8480E" w:rsidP="006562CC">
                  <w:pPr>
                    <w:pStyle w:val="ListParagraph"/>
                    <w:widowControl w:val="0"/>
                    <w:ind w:left="0"/>
                    <w:rPr>
                      <w:rFonts w:ascii="Verdana" w:hAnsi="Verdana" w:cs="Times New Roman"/>
                    </w:rPr>
                  </w:pPr>
                </w:p>
              </w:tc>
              <w:tc>
                <w:tcPr>
                  <w:tcW w:w="4597" w:type="dxa"/>
                  <w:shd w:val="clear" w:color="auto" w:fill="auto"/>
                </w:tcPr>
                <w:p w14:paraId="4372B30E" w14:textId="77777777" w:rsidR="00C8480E" w:rsidRDefault="00C8480E" w:rsidP="006562CC">
                  <w:pPr>
                    <w:pStyle w:val="ListParagraph"/>
                    <w:widowControl w:val="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</w:rPr>
                  </w:pPr>
                </w:p>
              </w:tc>
            </w:tr>
            <w:tr w:rsidR="00C8480E" w14:paraId="6D311BF4" w14:textId="77777777" w:rsidTr="008072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3" w:type="dxa"/>
                  <w:shd w:val="clear" w:color="auto" w:fill="auto"/>
                </w:tcPr>
                <w:p w14:paraId="59E4D211" w14:textId="77777777" w:rsidR="00C8480E" w:rsidRDefault="00C8480E" w:rsidP="006562CC">
                  <w:pPr>
                    <w:pStyle w:val="ListParagraph"/>
                    <w:widowControl w:val="0"/>
                    <w:ind w:left="0"/>
                    <w:rPr>
                      <w:rFonts w:ascii="Verdana" w:hAnsi="Verdana" w:cs="Times New Roman"/>
                    </w:rPr>
                  </w:pPr>
                </w:p>
              </w:tc>
              <w:tc>
                <w:tcPr>
                  <w:tcW w:w="4597" w:type="dxa"/>
                  <w:shd w:val="clear" w:color="auto" w:fill="auto"/>
                </w:tcPr>
                <w:p w14:paraId="3A5BC213" w14:textId="77777777" w:rsidR="00C8480E" w:rsidRDefault="00C8480E" w:rsidP="006562CC">
                  <w:pPr>
                    <w:pStyle w:val="ListParagraph"/>
                    <w:widowControl w:val="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Times New Roman"/>
                    </w:rPr>
                  </w:pPr>
                </w:p>
              </w:tc>
            </w:tr>
            <w:tr w:rsidR="00C8480E" w14:paraId="48F11DA2" w14:textId="77777777" w:rsidTr="008072C9">
              <w:trPr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3" w:type="dxa"/>
                  <w:shd w:val="clear" w:color="auto" w:fill="auto"/>
                </w:tcPr>
                <w:p w14:paraId="100A63AB" w14:textId="77777777" w:rsidR="00C8480E" w:rsidRDefault="00C8480E" w:rsidP="006562CC">
                  <w:pPr>
                    <w:pStyle w:val="ListParagraph"/>
                    <w:widowControl w:val="0"/>
                    <w:ind w:left="0"/>
                    <w:rPr>
                      <w:rFonts w:ascii="Verdana" w:hAnsi="Verdana" w:cs="Times New Roman"/>
                    </w:rPr>
                  </w:pPr>
                </w:p>
              </w:tc>
              <w:tc>
                <w:tcPr>
                  <w:tcW w:w="4597" w:type="dxa"/>
                  <w:shd w:val="clear" w:color="auto" w:fill="auto"/>
                </w:tcPr>
                <w:p w14:paraId="799E4CB1" w14:textId="77777777" w:rsidR="00C8480E" w:rsidRDefault="00C8480E" w:rsidP="006562CC">
                  <w:pPr>
                    <w:pStyle w:val="ListParagraph"/>
                    <w:widowControl w:val="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</w:rPr>
                  </w:pPr>
                </w:p>
              </w:tc>
            </w:tr>
          </w:tbl>
          <w:p w14:paraId="650AA917" w14:textId="77777777" w:rsidR="00D151DC" w:rsidRPr="00602054" w:rsidRDefault="00D151DC" w:rsidP="006562CC">
            <w:pPr>
              <w:pStyle w:val="ListParagraph"/>
              <w:widowControl w:val="0"/>
              <w:rPr>
                <w:rFonts w:ascii="Verdana" w:hAnsi="Verdana" w:cs="Times New Roman"/>
              </w:rPr>
            </w:pPr>
          </w:p>
          <w:p w14:paraId="6505BE01" w14:textId="77777777" w:rsidR="00BC6B91" w:rsidRDefault="00BC6B91" w:rsidP="006562CC">
            <w:pPr>
              <w:widowControl w:val="0"/>
              <w:spacing w:line="259" w:lineRule="auto"/>
              <w:rPr>
                <w:rFonts w:ascii="Verdana" w:hAnsi="Verdana" w:cs="Times New Roman"/>
              </w:rPr>
            </w:pPr>
          </w:p>
          <w:p w14:paraId="285726B9" w14:textId="77777777" w:rsidR="00D151DC" w:rsidRPr="008072C9" w:rsidRDefault="002C492A" w:rsidP="006562CC">
            <w:pPr>
              <w:widowControl w:val="0"/>
              <w:spacing w:line="259" w:lineRule="auto"/>
              <w:rPr>
                <w:rFonts w:ascii="Verdana" w:hAnsi="Verdana" w:cs="Times New Roman"/>
              </w:rPr>
            </w:pPr>
            <w:r w:rsidRPr="008072C9">
              <w:rPr>
                <w:rFonts w:ascii="Verdana" w:hAnsi="Verdana" w:cs="Times New Roman"/>
              </w:rPr>
              <w:t>S</w:t>
            </w:r>
            <w:r w:rsidR="00D151DC" w:rsidRPr="008072C9">
              <w:rPr>
                <w:rFonts w:ascii="Verdana" w:hAnsi="Verdana" w:cs="Times New Roman"/>
              </w:rPr>
              <w:t>tate all source</w:t>
            </w:r>
            <w:r w:rsidR="00082AE7" w:rsidRPr="008072C9">
              <w:rPr>
                <w:rFonts w:ascii="Verdana" w:hAnsi="Verdana" w:cs="Times New Roman"/>
              </w:rPr>
              <w:t>s</w:t>
            </w:r>
            <w:r w:rsidRPr="008072C9">
              <w:rPr>
                <w:rFonts w:ascii="Verdana" w:hAnsi="Verdana" w:cs="Times New Roman"/>
              </w:rPr>
              <w:t xml:space="preserve"> of funding:</w:t>
            </w:r>
          </w:p>
          <w:p w14:paraId="32755270" w14:textId="77777777" w:rsidR="00D151DC" w:rsidRPr="00602054" w:rsidRDefault="00D151DC" w:rsidP="006562CC">
            <w:pPr>
              <w:pStyle w:val="ListParagraph"/>
              <w:widowControl w:val="0"/>
              <w:ind w:left="360"/>
              <w:rPr>
                <w:rFonts w:ascii="Verdana" w:hAnsi="Verdana" w:cs="Times New Roman"/>
              </w:rPr>
            </w:pPr>
          </w:p>
          <w:p w14:paraId="59E85440" w14:textId="77777777" w:rsidR="00D151DC" w:rsidRPr="00602054" w:rsidRDefault="00D151DC" w:rsidP="006562CC">
            <w:pPr>
              <w:pStyle w:val="ListParagraph"/>
              <w:widowControl w:val="0"/>
              <w:numPr>
                <w:ilvl w:val="0"/>
                <w:numId w:val="5"/>
              </w:numPr>
              <w:spacing w:after="160" w:line="480" w:lineRule="auto"/>
              <w:rPr>
                <w:rFonts w:ascii="Verdana" w:hAnsi="Verdana" w:cs="Times New Roman"/>
              </w:rPr>
            </w:pPr>
            <w:r w:rsidRPr="00602054">
              <w:rPr>
                <w:rFonts w:ascii="Verdana" w:hAnsi="Verdana" w:cs="Times New Roman"/>
              </w:rPr>
              <w:t>________________________                 d. ________________________</w:t>
            </w:r>
          </w:p>
          <w:p w14:paraId="40F4F29E" w14:textId="77777777" w:rsidR="00D151DC" w:rsidRPr="00602054" w:rsidRDefault="00D151DC" w:rsidP="006562CC">
            <w:pPr>
              <w:pStyle w:val="ListParagraph"/>
              <w:widowControl w:val="0"/>
              <w:numPr>
                <w:ilvl w:val="0"/>
                <w:numId w:val="5"/>
              </w:numPr>
              <w:spacing w:after="160" w:line="480" w:lineRule="auto"/>
              <w:rPr>
                <w:rFonts w:ascii="Verdana" w:hAnsi="Verdana" w:cs="Times New Roman"/>
              </w:rPr>
            </w:pPr>
            <w:r w:rsidRPr="00602054">
              <w:rPr>
                <w:rFonts w:ascii="Verdana" w:hAnsi="Verdana" w:cs="Times New Roman"/>
              </w:rPr>
              <w:t>________________________                 e. ________________________</w:t>
            </w:r>
          </w:p>
          <w:p w14:paraId="100C694C" w14:textId="77777777" w:rsidR="00D151DC" w:rsidRDefault="00D151DC" w:rsidP="006562CC">
            <w:pPr>
              <w:pStyle w:val="ListParagraph"/>
              <w:widowControl w:val="0"/>
              <w:numPr>
                <w:ilvl w:val="0"/>
                <w:numId w:val="5"/>
              </w:numPr>
              <w:spacing w:after="160" w:line="480" w:lineRule="auto"/>
              <w:rPr>
                <w:rFonts w:ascii="Verdana" w:hAnsi="Verdana" w:cs="Times New Roman"/>
              </w:rPr>
            </w:pPr>
            <w:r w:rsidRPr="00602054">
              <w:rPr>
                <w:rFonts w:ascii="Verdana" w:hAnsi="Verdana" w:cs="Times New Roman"/>
              </w:rPr>
              <w:t>________________________                 f. ________________________</w:t>
            </w:r>
          </w:p>
          <w:p w14:paraId="4730508A" w14:textId="77777777" w:rsidR="003A1C27" w:rsidRPr="008072C9" w:rsidRDefault="003A1C27" w:rsidP="006562CC">
            <w:pPr>
              <w:widowControl w:val="0"/>
              <w:spacing w:line="480" w:lineRule="auto"/>
              <w:rPr>
                <w:rFonts w:ascii="Verdana" w:hAnsi="Verdana" w:cs="Times New Roman"/>
              </w:rPr>
            </w:pPr>
            <w:r w:rsidRPr="008072C9">
              <w:rPr>
                <w:rFonts w:ascii="Verdana" w:hAnsi="Verdana" w:cs="Times New Roman"/>
              </w:rPr>
              <w:t xml:space="preserve">Please </w:t>
            </w:r>
            <w:r w:rsidR="007D49BC" w:rsidRPr="008072C9">
              <w:rPr>
                <w:rFonts w:ascii="Verdana" w:hAnsi="Verdana" w:cs="Times New Roman"/>
              </w:rPr>
              <w:t xml:space="preserve">specify </w:t>
            </w:r>
            <w:r w:rsidR="002C492A" w:rsidRPr="008072C9">
              <w:rPr>
                <w:rFonts w:ascii="Verdana" w:hAnsi="Verdana" w:cs="Times New Roman"/>
              </w:rPr>
              <w:t>c</w:t>
            </w:r>
            <w:r w:rsidRPr="008072C9">
              <w:rPr>
                <w:rFonts w:ascii="Verdana" w:hAnsi="Verdana" w:cs="Times New Roman"/>
              </w:rPr>
              <w:t xml:space="preserve">ategory </w:t>
            </w:r>
            <w:r w:rsidR="002C492A" w:rsidRPr="008072C9">
              <w:rPr>
                <w:rFonts w:ascii="Verdana" w:hAnsi="Verdana" w:cs="Times New Roman"/>
              </w:rPr>
              <w:t>for</w:t>
            </w:r>
            <w:r w:rsidR="00E2541E" w:rsidRPr="008072C9">
              <w:rPr>
                <w:rFonts w:ascii="Verdana" w:hAnsi="Verdana" w:cs="Times New Roman"/>
              </w:rPr>
              <w:t xml:space="preserve"> </w:t>
            </w:r>
            <w:r w:rsidR="00201D90" w:rsidRPr="008072C9">
              <w:rPr>
                <w:rFonts w:ascii="Verdana" w:hAnsi="Verdana" w:cs="Times New Roman"/>
              </w:rPr>
              <w:t xml:space="preserve">your </w:t>
            </w:r>
            <w:r w:rsidR="00943C69" w:rsidRPr="008072C9">
              <w:rPr>
                <w:rFonts w:ascii="Verdana" w:hAnsi="Verdana" w:cs="Times New Roman"/>
              </w:rPr>
              <w:t>Charity</w:t>
            </w:r>
          </w:p>
          <w:tbl>
            <w:tblPr>
              <w:tblStyle w:val="GridTable41"/>
              <w:tblW w:w="0" w:type="auto"/>
              <w:tblInd w:w="899" w:type="dxa"/>
              <w:tblLayout w:type="fixed"/>
              <w:tblLook w:val="04A0" w:firstRow="1" w:lastRow="0" w:firstColumn="1" w:lastColumn="0" w:noHBand="0" w:noVBand="1"/>
            </w:tblPr>
            <w:tblGrid>
              <w:gridCol w:w="6549"/>
              <w:gridCol w:w="2882"/>
            </w:tblGrid>
            <w:tr w:rsidR="007D49BC" w14:paraId="7B931F62" w14:textId="77777777" w:rsidTr="008072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9" w:type="dxa"/>
                  <w:vAlign w:val="center"/>
                </w:tcPr>
                <w:p w14:paraId="238EA65C" w14:textId="77777777" w:rsidR="007D49BC" w:rsidRPr="008072C9" w:rsidRDefault="007D49BC" w:rsidP="006562CC">
                  <w:pPr>
                    <w:widowControl w:val="0"/>
                    <w:rPr>
                      <w:bCs w:val="0"/>
                      <w:smallCaps/>
                    </w:rPr>
                  </w:pPr>
                  <w:r w:rsidRPr="008072C9">
                    <w:rPr>
                      <w:rFonts w:ascii="Verdana" w:hAnsi="Verdana" w:cs="Times New Roman"/>
                      <w:bCs w:val="0"/>
                      <w:smallCaps/>
                      <w:lang w:val="en-US"/>
                    </w:rPr>
                    <w:t>Categories</w:t>
                  </w:r>
                </w:p>
              </w:tc>
              <w:tc>
                <w:tcPr>
                  <w:tcW w:w="2882" w:type="dxa"/>
                  <w:vAlign w:val="center"/>
                </w:tcPr>
                <w:p w14:paraId="3290E44D" w14:textId="77777777" w:rsidR="007D49BC" w:rsidRPr="008072C9" w:rsidRDefault="008072C9" w:rsidP="006562CC">
                  <w:pPr>
                    <w:widowControl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mallCaps/>
                    </w:rPr>
                  </w:pPr>
                  <w:r w:rsidRPr="008072C9">
                    <w:rPr>
                      <w:rFonts w:ascii="Verdana" w:hAnsi="Verdana" w:cs="Times New Roman"/>
                      <w:bCs w:val="0"/>
                      <w:smallCaps/>
                      <w:lang w:val="en-US"/>
                    </w:rPr>
                    <w:t>Tick all that apply</w:t>
                  </w:r>
                </w:p>
              </w:tc>
            </w:tr>
            <w:tr w:rsidR="007D49BC" w14:paraId="50E9B08F" w14:textId="77777777" w:rsidTr="008072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9" w:type="dxa"/>
                  <w:vAlign w:val="center"/>
                </w:tcPr>
                <w:p w14:paraId="5627E265" w14:textId="77777777" w:rsidR="007D49BC" w:rsidRDefault="008072C9" w:rsidP="006562CC">
                  <w:pPr>
                    <w:widowControl w:val="0"/>
                  </w:pPr>
                  <w:r>
                    <w:rPr>
                      <w:rFonts w:ascii="Verdana" w:hAnsi="Verdana" w:cs="Times New Roman"/>
                      <w:lang w:val="en-US"/>
                    </w:rPr>
                    <w:t xml:space="preserve">Benevolent </w:t>
                  </w:r>
                  <w:r w:rsidRPr="00925C87">
                    <w:rPr>
                      <w:rFonts w:ascii="Verdana" w:hAnsi="Verdana" w:cs="Times New Roman"/>
                      <w:lang w:val="en-US"/>
                    </w:rPr>
                    <w:t>Societies</w:t>
                  </w:r>
                  <w:r>
                    <w:rPr>
                      <w:rFonts w:ascii="Verdana" w:hAnsi="Verdana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882" w:type="dxa"/>
                  <w:vAlign w:val="center"/>
                </w:tcPr>
                <w:p w14:paraId="532516D4" w14:textId="77777777" w:rsidR="007D49BC" w:rsidRDefault="007D49BC" w:rsidP="006562C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3195C" w14:paraId="5D2FC934" w14:textId="77777777" w:rsidTr="008072C9">
              <w:trPr>
                <w:trHeight w:val="3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9" w:type="dxa"/>
                  <w:vAlign w:val="center"/>
                </w:tcPr>
                <w:p w14:paraId="30274D38" w14:textId="77777777" w:rsidR="0023195C" w:rsidRPr="00925C87" w:rsidRDefault="008072C9" w:rsidP="006562CC">
                  <w:pPr>
                    <w:widowControl w:val="0"/>
                    <w:rPr>
                      <w:rFonts w:ascii="Verdana" w:hAnsi="Verdana" w:cs="Times New Roman"/>
                      <w:lang w:val="en-US"/>
                    </w:rPr>
                  </w:pPr>
                  <w:r>
                    <w:rPr>
                      <w:rFonts w:ascii="Verdana" w:hAnsi="Verdana" w:cs="Times New Roman"/>
                      <w:lang w:val="en-US"/>
                    </w:rPr>
                    <w:t>Alumni/Past Students’</w:t>
                  </w:r>
                  <w:r w:rsidRPr="00925C87">
                    <w:rPr>
                      <w:rFonts w:ascii="Verdana" w:hAnsi="Verdana" w:cs="Times New Roman"/>
                      <w:lang w:val="en-US"/>
                    </w:rPr>
                    <w:t xml:space="preserve"> Association</w:t>
                  </w:r>
                </w:p>
              </w:tc>
              <w:tc>
                <w:tcPr>
                  <w:tcW w:w="2882" w:type="dxa"/>
                  <w:vAlign w:val="center"/>
                </w:tcPr>
                <w:p w14:paraId="6ECA2D11" w14:textId="77777777" w:rsidR="0023195C" w:rsidRDefault="0023195C" w:rsidP="006562CC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3195C" w14:paraId="44741C25" w14:textId="77777777" w:rsidTr="008072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9" w:type="dxa"/>
                  <w:vAlign w:val="center"/>
                </w:tcPr>
                <w:p w14:paraId="0D46BC9D" w14:textId="77777777" w:rsidR="0023195C" w:rsidRDefault="00201D90" w:rsidP="006562CC">
                  <w:pPr>
                    <w:widowControl w:val="0"/>
                  </w:pPr>
                  <w:r>
                    <w:rPr>
                      <w:rFonts w:ascii="Verdana" w:hAnsi="Verdana" w:cs="Times New Roman"/>
                      <w:lang w:val="en-US"/>
                    </w:rPr>
                    <w:t>Church/ Church Affiliates</w:t>
                  </w:r>
                </w:p>
              </w:tc>
              <w:tc>
                <w:tcPr>
                  <w:tcW w:w="2882" w:type="dxa"/>
                  <w:vAlign w:val="center"/>
                </w:tcPr>
                <w:p w14:paraId="6DBE9C03" w14:textId="77777777" w:rsidR="0023195C" w:rsidRDefault="0023195C" w:rsidP="006562C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3195C" w14:paraId="1776B171" w14:textId="77777777" w:rsidTr="008072C9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9" w:type="dxa"/>
                  <w:vAlign w:val="center"/>
                </w:tcPr>
                <w:p w14:paraId="3568976D" w14:textId="77777777" w:rsidR="0023195C" w:rsidRDefault="002C492A" w:rsidP="006562CC">
                  <w:pPr>
                    <w:widowControl w:val="0"/>
                  </w:pPr>
                  <w:r>
                    <w:rPr>
                      <w:rFonts w:ascii="Verdana" w:hAnsi="Verdana" w:cs="Times New Roman"/>
                      <w:lang w:val="en-US"/>
                    </w:rPr>
                    <w:t xml:space="preserve">Other </w:t>
                  </w:r>
                  <w:r w:rsidR="00DF0125">
                    <w:rPr>
                      <w:rFonts w:ascii="Verdana" w:hAnsi="Verdana" w:cs="Times New Roman"/>
                      <w:lang w:val="en-US"/>
                    </w:rPr>
                    <w:t xml:space="preserve">Religious </w:t>
                  </w:r>
                  <w:r>
                    <w:rPr>
                      <w:rFonts w:ascii="Verdana" w:hAnsi="Verdana" w:cs="Times New Roman"/>
                      <w:lang w:val="en-US"/>
                    </w:rPr>
                    <w:t>Organizations</w:t>
                  </w:r>
                  <w:r w:rsidR="00201D90">
                    <w:rPr>
                      <w:rFonts w:ascii="Verdana" w:hAnsi="Verdana" w:cs="Times New Roman"/>
                      <w:lang w:val="en-US"/>
                    </w:rPr>
                    <w:t>/ Affiliates</w:t>
                  </w:r>
                </w:p>
              </w:tc>
              <w:tc>
                <w:tcPr>
                  <w:tcW w:w="2882" w:type="dxa"/>
                  <w:vAlign w:val="center"/>
                </w:tcPr>
                <w:p w14:paraId="0885FE3A" w14:textId="77777777" w:rsidR="0023195C" w:rsidRDefault="0023195C" w:rsidP="006562CC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D4725" w14:paraId="518CC2FD" w14:textId="77777777" w:rsidTr="008072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9" w:type="dxa"/>
                  <w:vAlign w:val="center"/>
                </w:tcPr>
                <w:p w14:paraId="3F8202A2" w14:textId="77777777" w:rsidR="004D4725" w:rsidRDefault="00201D90" w:rsidP="006562CC">
                  <w:pPr>
                    <w:widowControl w:val="0"/>
                  </w:pPr>
                  <w:r>
                    <w:rPr>
                      <w:rFonts w:ascii="Verdana" w:hAnsi="Verdana" w:cs="Times New Roman"/>
                      <w:lang w:val="en-US"/>
                    </w:rPr>
                    <w:t>Company Based</w:t>
                  </w:r>
                </w:p>
              </w:tc>
              <w:tc>
                <w:tcPr>
                  <w:tcW w:w="2882" w:type="dxa"/>
                  <w:vAlign w:val="center"/>
                </w:tcPr>
                <w:p w14:paraId="79ABDEBC" w14:textId="77777777" w:rsidR="004D4725" w:rsidRDefault="004D4725" w:rsidP="006562C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D4725" w14:paraId="472C7E21" w14:textId="77777777" w:rsidTr="008072C9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9" w:type="dxa"/>
                  <w:vAlign w:val="center"/>
                </w:tcPr>
                <w:p w14:paraId="202144F2" w14:textId="77777777" w:rsidR="004D4725" w:rsidRDefault="00201D90" w:rsidP="006562CC">
                  <w:pPr>
                    <w:widowControl w:val="0"/>
                  </w:pPr>
                  <w:r>
                    <w:rPr>
                      <w:rFonts w:ascii="Verdana" w:hAnsi="Verdana" w:cs="Times New Roman"/>
                      <w:lang w:val="en-US"/>
                    </w:rPr>
                    <w:t>Community Based</w:t>
                  </w:r>
                </w:p>
              </w:tc>
              <w:tc>
                <w:tcPr>
                  <w:tcW w:w="2882" w:type="dxa"/>
                  <w:vAlign w:val="center"/>
                </w:tcPr>
                <w:p w14:paraId="375EB402" w14:textId="77777777" w:rsidR="004D4725" w:rsidRDefault="004D4725" w:rsidP="006562CC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D4725" w14:paraId="645436C5" w14:textId="77777777" w:rsidTr="008072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9" w:type="dxa"/>
                  <w:vAlign w:val="center"/>
                </w:tcPr>
                <w:p w14:paraId="10EF83D2" w14:textId="77777777" w:rsidR="004D4725" w:rsidRDefault="00201D90" w:rsidP="006562CC">
                  <w:pPr>
                    <w:widowControl w:val="0"/>
                  </w:pPr>
                  <w:r>
                    <w:rPr>
                      <w:rFonts w:ascii="Verdana" w:hAnsi="Verdana" w:cs="Times New Roman"/>
                      <w:lang w:val="en-US"/>
                    </w:rPr>
                    <w:t>Government Based Entity</w:t>
                  </w:r>
                </w:p>
              </w:tc>
              <w:tc>
                <w:tcPr>
                  <w:tcW w:w="2882" w:type="dxa"/>
                  <w:vAlign w:val="center"/>
                </w:tcPr>
                <w:p w14:paraId="4FA0BBDF" w14:textId="77777777" w:rsidR="004D4725" w:rsidRDefault="004D4725" w:rsidP="006562C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031A8B" w14:paraId="09A2C6C5" w14:textId="77777777" w:rsidTr="008072C9">
              <w:trPr>
                <w:trHeight w:val="3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9" w:type="dxa"/>
                  <w:vAlign w:val="center"/>
                </w:tcPr>
                <w:p w14:paraId="0DC61ED4" w14:textId="77777777" w:rsidR="00031A8B" w:rsidRPr="00925C87" w:rsidRDefault="00201D90" w:rsidP="006562CC">
                  <w:pPr>
                    <w:widowControl w:val="0"/>
                    <w:rPr>
                      <w:rFonts w:ascii="Verdana" w:hAnsi="Verdana" w:cs="Times New Roman"/>
                      <w:lang w:val="en-US"/>
                    </w:rPr>
                  </w:pPr>
                  <w:r>
                    <w:rPr>
                      <w:rFonts w:ascii="Verdana" w:hAnsi="Verdana" w:cs="Times New Roman"/>
                      <w:lang w:val="en-US"/>
                    </w:rPr>
                    <w:t>Trusts</w:t>
                  </w:r>
                </w:p>
              </w:tc>
              <w:tc>
                <w:tcPr>
                  <w:tcW w:w="2882" w:type="dxa"/>
                  <w:vAlign w:val="center"/>
                </w:tcPr>
                <w:p w14:paraId="049956C7" w14:textId="77777777" w:rsidR="00031A8B" w:rsidRDefault="00031A8B" w:rsidP="006562CC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D4725" w14:paraId="4A987E8F" w14:textId="77777777" w:rsidTr="008072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9" w:type="dxa"/>
                  <w:vAlign w:val="center"/>
                </w:tcPr>
                <w:p w14:paraId="44B02911" w14:textId="77777777" w:rsidR="004D4725" w:rsidRDefault="00410E65" w:rsidP="006562CC">
                  <w:pPr>
                    <w:widowControl w:val="0"/>
                  </w:pPr>
                  <w:r w:rsidRPr="00925C87">
                    <w:rPr>
                      <w:rFonts w:ascii="Verdana" w:hAnsi="Verdana" w:cs="Times New Roman"/>
                      <w:lang w:val="en-US"/>
                    </w:rPr>
                    <w:t>Overseas Base</w:t>
                  </w:r>
                  <w:r w:rsidR="002C492A">
                    <w:rPr>
                      <w:rFonts w:ascii="Verdana" w:hAnsi="Verdana" w:cs="Times New Roman"/>
                      <w:lang w:val="en-US"/>
                    </w:rPr>
                    <w:t>d Entity</w:t>
                  </w:r>
                </w:p>
              </w:tc>
              <w:tc>
                <w:tcPr>
                  <w:tcW w:w="2882" w:type="dxa"/>
                  <w:vAlign w:val="center"/>
                </w:tcPr>
                <w:p w14:paraId="35243F2D" w14:textId="77777777" w:rsidR="004D4725" w:rsidRDefault="004D4725" w:rsidP="006562C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D4725" w14:paraId="485F3CA9" w14:textId="77777777" w:rsidTr="008072C9">
              <w:trPr>
                <w:trHeight w:val="3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9" w:type="dxa"/>
                  <w:vAlign w:val="center"/>
                </w:tcPr>
                <w:p w14:paraId="573C0C4A" w14:textId="77777777" w:rsidR="004D4725" w:rsidRPr="00925C87" w:rsidRDefault="004D4725" w:rsidP="006562CC">
                  <w:pPr>
                    <w:widowControl w:val="0"/>
                    <w:rPr>
                      <w:rFonts w:ascii="Verdana" w:hAnsi="Verdana" w:cs="Times New Roman"/>
                    </w:rPr>
                  </w:pPr>
                  <w:r w:rsidRPr="00925C87">
                    <w:rPr>
                      <w:rFonts w:ascii="Verdana" w:hAnsi="Verdana" w:cs="Times New Roman"/>
                      <w:lang w:val="en-US"/>
                    </w:rPr>
                    <w:t>Schools (Government and Private)</w:t>
                  </w:r>
                </w:p>
              </w:tc>
              <w:tc>
                <w:tcPr>
                  <w:tcW w:w="2882" w:type="dxa"/>
                  <w:vAlign w:val="center"/>
                </w:tcPr>
                <w:p w14:paraId="35B052A4" w14:textId="77777777" w:rsidR="004D4725" w:rsidRDefault="004D4725" w:rsidP="006562CC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D4725" w14:paraId="3B63D6E2" w14:textId="77777777" w:rsidTr="008072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9" w:type="dxa"/>
                  <w:vAlign w:val="center"/>
                </w:tcPr>
                <w:p w14:paraId="08A70C7E" w14:textId="77777777" w:rsidR="004D4725" w:rsidRPr="00925C87" w:rsidRDefault="00410E65" w:rsidP="006562CC">
                  <w:pPr>
                    <w:widowControl w:val="0"/>
                    <w:rPr>
                      <w:rFonts w:ascii="Verdana" w:hAnsi="Verdana" w:cs="Times New Roman"/>
                    </w:rPr>
                  </w:pPr>
                  <w:r w:rsidRPr="00925C87">
                    <w:rPr>
                      <w:rFonts w:ascii="Verdana" w:hAnsi="Verdana" w:cs="Times New Roman"/>
                      <w:lang w:val="en-US"/>
                    </w:rPr>
                    <w:t>Unincorporated</w:t>
                  </w:r>
                  <w:r w:rsidR="008A132D">
                    <w:rPr>
                      <w:rFonts w:ascii="Verdana" w:hAnsi="Verdana" w:cs="Times New Roman"/>
                      <w:lang w:val="en-US"/>
                    </w:rPr>
                    <w:t xml:space="preserve"> Entity</w:t>
                  </w:r>
                </w:p>
              </w:tc>
              <w:tc>
                <w:tcPr>
                  <w:tcW w:w="2882" w:type="dxa"/>
                  <w:vAlign w:val="center"/>
                </w:tcPr>
                <w:p w14:paraId="0B97033C" w14:textId="77777777" w:rsidR="004D4725" w:rsidRDefault="004D4725" w:rsidP="006562C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D4725" w14:paraId="5069EC82" w14:textId="77777777" w:rsidTr="008072C9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9" w:type="dxa"/>
                  <w:vAlign w:val="center"/>
                </w:tcPr>
                <w:p w14:paraId="00377DE3" w14:textId="77777777" w:rsidR="008072C9" w:rsidRPr="008072C9" w:rsidRDefault="002C492A" w:rsidP="006562CC">
                  <w:pPr>
                    <w:widowControl w:val="0"/>
                    <w:rPr>
                      <w:rFonts w:ascii="Verdana" w:hAnsi="Verdana" w:cs="Times New Roman"/>
                    </w:rPr>
                  </w:pPr>
                  <w:r>
                    <w:rPr>
                      <w:rFonts w:ascii="Verdana" w:hAnsi="Verdana" w:cs="Times New Roman"/>
                    </w:rPr>
                    <w:t>Other</w:t>
                  </w:r>
                  <w:r w:rsidR="008072C9">
                    <w:rPr>
                      <w:rFonts w:ascii="Verdana" w:hAnsi="Verdana" w:cs="Times New Roman"/>
                    </w:rPr>
                    <w:t xml:space="preserve"> (state):</w:t>
                  </w:r>
                </w:p>
              </w:tc>
              <w:tc>
                <w:tcPr>
                  <w:tcW w:w="2882" w:type="dxa"/>
                  <w:vAlign w:val="center"/>
                </w:tcPr>
                <w:p w14:paraId="6BE52283" w14:textId="77777777" w:rsidR="004D4725" w:rsidRDefault="004D4725" w:rsidP="006562CC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AA31544" w14:textId="77777777" w:rsidR="00D151DC" w:rsidRPr="009E196F" w:rsidRDefault="008072C9" w:rsidP="006562CC">
            <w:pPr>
              <w:widowControl w:val="0"/>
              <w:rPr>
                <w:rFonts w:ascii="Verdana" w:hAnsi="Verdana" w:cs="Times New Roman"/>
                <w:b/>
                <w:smallCaps/>
              </w:rPr>
            </w:pPr>
            <w:r>
              <w:rPr>
                <w:rFonts w:ascii="Verdana" w:hAnsi="Verdana" w:cs="Times New Roman"/>
              </w:rPr>
              <w:t xml:space="preserve"> </w:t>
            </w:r>
          </w:p>
        </w:tc>
      </w:tr>
      <w:tr w:rsidR="005055F0" w:rsidRPr="007658E9" w14:paraId="09FC8B8F" w14:textId="77777777" w:rsidTr="002E0888">
        <w:trPr>
          <w:trHeight w:val="2735"/>
        </w:trPr>
        <w:tc>
          <w:tcPr>
            <w:tcW w:w="112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8CAA19" w14:textId="77777777" w:rsidR="005055F0" w:rsidRPr="009E196F" w:rsidRDefault="005055F0" w:rsidP="006562CC">
            <w:pPr>
              <w:widowControl w:val="0"/>
              <w:spacing w:before="120"/>
              <w:rPr>
                <w:rFonts w:ascii="Verdana" w:hAnsi="Verdana" w:cs="Times New Roman"/>
                <w:b/>
                <w:smallCaps/>
              </w:rPr>
            </w:pPr>
            <w:r w:rsidRPr="009E196F">
              <w:rPr>
                <w:rFonts w:ascii="Verdana" w:hAnsi="Verdana" w:cs="Times New Roman"/>
                <w:b/>
                <w:smallCaps/>
              </w:rPr>
              <w:lastRenderedPageBreak/>
              <w:t>I hereby declare that the information submitted is true to the best of my knowledge and belief.</w:t>
            </w:r>
          </w:p>
          <w:p w14:paraId="0666644A" w14:textId="77777777" w:rsidR="005055F0" w:rsidRPr="009E196F" w:rsidRDefault="005055F0" w:rsidP="006562CC">
            <w:pPr>
              <w:widowControl w:val="0"/>
              <w:rPr>
                <w:rFonts w:ascii="Verdana" w:hAnsi="Verdana" w:cs="Times New Roman"/>
              </w:rPr>
            </w:pPr>
          </w:p>
          <w:p w14:paraId="2122313E" w14:textId="77777777" w:rsidR="005055F0" w:rsidRPr="009E196F" w:rsidRDefault="005055F0" w:rsidP="006562CC">
            <w:pPr>
              <w:widowControl w:val="0"/>
              <w:rPr>
                <w:rFonts w:ascii="Verdana" w:hAnsi="Verdana" w:cs="Times New Roman"/>
              </w:rPr>
            </w:pPr>
          </w:p>
          <w:p w14:paraId="37C7E081" w14:textId="77777777" w:rsidR="005055F0" w:rsidRPr="009E196F" w:rsidRDefault="005055F0" w:rsidP="006562CC">
            <w:pPr>
              <w:widowControl w:val="0"/>
              <w:rPr>
                <w:rFonts w:ascii="Verdana" w:hAnsi="Verdana" w:cs="Times New Roman"/>
              </w:rPr>
            </w:pPr>
            <w:r w:rsidRPr="009E196F">
              <w:rPr>
                <w:rFonts w:ascii="Verdana" w:hAnsi="Verdana" w:cs="Times New Roman"/>
              </w:rPr>
              <w:t xml:space="preserve">Signature of </w:t>
            </w:r>
            <w:r w:rsidR="005E4A03">
              <w:rPr>
                <w:rFonts w:ascii="Verdana" w:hAnsi="Verdana" w:cs="Times New Roman"/>
              </w:rPr>
              <w:t>Governing Board Member</w:t>
            </w:r>
            <w:r w:rsidR="007D49BC" w:rsidRPr="009E196F">
              <w:rPr>
                <w:rFonts w:ascii="Verdana" w:hAnsi="Verdana" w:cs="Times New Roman"/>
              </w:rPr>
              <w:t>: _</w:t>
            </w:r>
            <w:r w:rsidR="005E4A03">
              <w:rPr>
                <w:rFonts w:ascii="Verdana" w:hAnsi="Verdana" w:cs="Times New Roman"/>
              </w:rPr>
              <w:t>_________________</w:t>
            </w:r>
            <w:r w:rsidRPr="009E196F">
              <w:rPr>
                <w:rFonts w:ascii="Verdana" w:hAnsi="Verdana" w:cs="Times New Roman"/>
              </w:rPr>
              <w:t>_        Date: __________________</w:t>
            </w:r>
          </w:p>
        </w:tc>
      </w:tr>
    </w:tbl>
    <w:p w14:paraId="3882A67F" w14:textId="77777777" w:rsidR="005055F0" w:rsidRDefault="005055F0" w:rsidP="006562CC">
      <w:pPr>
        <w:widowControl w:val="0"/>
        <w:jc w:val="center"/>
        <w:rPr>
          <w:rFonts w:ascii="Times New Roman" w:hAnsi="Times New Roman" w:cs="Times New Roman"/>
          <w:sz w:val="16"/>
          <w:szCs w:val="16"/>
        </w:rPr>
        <w:sectPr w:rsidR="005055F0" w:rsidSect="006562CC">
          <w:pgSz w:w="12240" w:h="15840" w:code="1"/>
          <w:pgMar w:top="1152" w:right="1152" w:bottom="1440" w:left="1440" w:header="706" w:footer="706" w:gutter="0"/>
          <w:cols w:space="708"/>
          <w:docGrid w:linePitch="360"/>
        </w:sectPr>
      </w:pPr>
    </w:p>
    <w:tbl>
      <w:tblPr>
        <w:tblStyle w:val="TableGrid"/>
        <w:tblW w:w="112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1250"/>
      </w:tblGrid>
      <w:tr w:rsidR="005055F0" w:rsidRPr="007658E9" w14:paraId="4E65386F" w14:textId="77777777" w:rsidTr="006562CC">
        <w:trPr>
          <w:trHeight w:val="11132"/>
        </w:trPr>
        <w:tc>
          <w:tcPr>
            <w:tcW w:w="112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3A1CCC" w14:textId="77777777" w:rsidR="005055F0" w:rsidRPr="002B1BDD" w:rsidRDefault="005055F0" w:rsidP="006562CC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115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  <w:gridCol w:w="3932"/>
            </w:tblGrid>
            <w:tr w:rsidR="005055F0" w14:paraId="66894793" w14:textId="77777777" w:rsidTr="005E4A03">
              <w:trPr>
                <w:trHeight w:val="428"/>
              </w:trPr>
              <w:tc>
                <w:tcPr>
                  <w:tcW w:w="11564" w:type="dxa"/>
                  <w:gridSpan w:val="2"/>
                </w:tcPr>
                <w:p w14:paraId="5B6F7C99" w14:textId="77777777" w:rsidR="00BC6B91" w:rsidRDefault="00BC6B91" w:rsidP="006562C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mallCaps/>
                      <w:sz w:val="28"/>
                      <w:szCs w:val="28"/>
                    </w:rPr>
                  </w:pPr>
                </w:p>
                <w:p w14:paraId="5F0BE627" w14:textId="77777777" w:rsidR="005055F0" w:rsidRPr="004D3FBD" w:rsidRDefault="005055F0" w:rsidP="006562C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mallCaps/>
                      <w:sz w:val="28"/>
                      <w:szCs w:val="28"/>
                    </w:rPr>
                  </w:pPr>
                  <w:r w:rsidRPr="000C000F">
                    <w:rPr>
                      <w:rFonts w:ascii="Times New Roman" w:hAnsi="Times New Roman" w:cs="Times New Roman"/>
                      <w:b/>
                      <w:smallCaps/>
                      <w:sz w:val="28"/>
                      <w:szCs w:val="28"/>
                    </w:rPr>
                    <w:t>Kindly submit all of the following documents</w:t>
                  </w:r>
                </w:p>
              </w:tc>
            </w:tr>
            <w:tr w:rsidR="005055F0" w14:paraId="70B392C8" w14:textId="77777777" w:rsidTr="005E4A03">
              <w:trPr>
                <w:trHeight w:val="2511"/>
              </w:trPr>
              <w:tc>
                <w:tcPr>
                  <w:tcW w:w="7632" w:type="dxa"/>
                </w:tcPr>
                <w:p w14:paraId="3B8BB156" w14:textId="77777777" w:rsidR="005055F0" w:rsidRPr="0007715D" w:rsidRDefault="005055F0" w:rsidP="006562CC">
                  <w:pPr>
                    <w:pStyle w:val="p34"/>
                    <w:widowControl w:val="0"/>
                    <w:spacing w:line="240" w:lineRule="auto"/>
                    <w:ind w:left="720"/>
                    <w:rPr>
                      <w:rFonts w:ascii="Times New Roman" w:hAnsi="Times New Roman"/>
                      <w:snapToGrid/>
                      <w:szCs w:val="24"/>
                      <w:lang w:val="en-GB"/>
                    </w:rPr>
                  </w:pPr>
                </w:p>
                <w:p w14:paraId="791F0F66" w14:textId="77777777" w:rsidR="005E4A03" w:rsidRDefault="005E4A03" w:rsidP="006562CC">
                  <w:pPr>
                    <w:pStyle w:val="p34"/>
                    <w:widowControl w:val="0"/>
                    <w:numPr>
                      <w:ilvl w:val="0"/>
                      <w:numId w:val="1"/>
                    </w:numPr>
                    <w:spacing w:before="100" w:line="240" w:lineRule="auto"/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  <w:t>Application Fee</w:t>
                  </w:r>
                </w:p>
                <w:p w14:paraId="379EB01F" w14:textId="77777777" w:rsidR="005055F0" w:rsidRPr="0007715D" w:rsidRDefault="005E4A03" w:rsidP="006562CC">
                  <w:pPr>
                    <w:pStyle w:val="p34"/>
                    <w:widowControl w:val="0"/>
                    <w:numPr>
                      <w:ilvl w:val="0"/>
                      <w:numId w:val="1"/>
                    </w:numPr>
                    <w:spacing w:before="100" w:line="240" w:lineRule="auto"/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  <w:t xml:space="preserve">Charitable Organization’s Tax Registration Number </w:t>
                  </w:r>
                  <w:r w:rsidR="005055F0" w:rsidRPr="0007715D"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  <w:t xml:space="preserve">(TRN)                                          </w:t>
                  </w:r>
                </w:p>
                <w:p w14:paraId="5DD756AC" w14:textId="77777777" w:rsidR="005055F0" w:rsidRPr="0007715D" w:rsidRDefault="005055F0" w:rsidP="006562CC">
                  <w:pPr>
                    <w:pStyle w:val="p34"/>
                    <w:widowControl w:val="0"/>
                    <w:numPr>
                      <w:ilvl w:val="0"/>
                      <w:numId w:val="1"/>
                    </w:numPr>
                    <w:spacing w:before="100" w:line="240" w:lineRule="auto"/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</w:pPr>
                  <w:r w:rsidRPr="0007715D"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  <w:t xml:space="preserve">Certificate of Registration / Certificate of Incorporation  </w:t>
                  </w:r>
                </w:p>
                <w:p w14:paraId="2924F447" w14:textId="77777777" w:rsidR="005055F0" w:rsidRDefault="005055F0" w:rsidP="006562CC">
                  <w:pPr>
                    <w:pStyle w:val="p34"/>
                    <w:widowControl w:val="0"/>
                    <w:numPr>
                      <w:ilvl w:val="0"/>
                      <w:numId w:val="1"/>
                    </w:numPr>
                    <w:spacing w:before="100" w:line="240" w:lineRule="auto"/>
                    <w:jc w:val="both"/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</w:pPr>
                  <w:r w:rsidRPr="0007715D"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  <w:t xml:space="preserve">Fit and Proper Questionnaire </w:t>
                  </w:r>
                  <w:r w:rsidRPr="0007715D">
                    <w:rPr>
                      <w:rFonts w:ascii="Times New Roman" w:hAnsi="Times New Roman"/>
                      <w:snapToGrid/>
                      <w:sz w:val="28"/>
                      <w:szCs w:val="28"/>
                    </w:rPr>
                    <w:t>along with certified passport size photograph to be submitted by all the Directors and the Secretary</w:t>
                  </w:r>
                  <w:r w:rsidRPr="0007715D"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14:paraId="09BC21EF" w14:textId="77777777" w:rsidR="00EF7FA0" w:rsidRPr="00EF7FA0" w:rsidRDefault="00EF7FA0" w:rsidP="006562CC">
                  <w:pPr>
                    <w:pStyle w:val="p34"/>
                    <w:widowControl w:val="0"/>
                    <w:numPr>
                      <w:ilvl w:val="0"/>
                      <w:numId w:val="1"/>
                    </w:numPr>
                    <w:spacing w:before="100"/>
                    <w:jc w:val="both"/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</w:pPr>
                  <w:r w:rsidRPr="00EF7FA0"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  <w:t>Detailed plan of charitable activities to be carried out or the plan for the disbursement of donor funds to further the charitable purposes of the organization;</w:t>
                  </w:r>
                </w:p>
                <w:p w14:paraId="116E9502" w14:textId="77777777" w:rsidR="00EF7FA0" w:rsidRPr="00EF7FA0" w:rsidRDefault="00EF7FA0" w:rsidP="006562CC">
                  <w:pPr>
                    <w:pStyle w:val="p34"/>
                    <w:widowControl w:val="0"/>
                    <w:numPr>
                      <w:ilvl w:val="0"/>
                      <w:numId w:val="1"/>
                    </w:numPr>
                    <w:spacing w:before="100"/>
                    <w:jc w:val="both"/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</w:pPr>
                  <w:r w:rsidRPr="00EF7FA0"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  <w:t>Copy of the administrative and operations management policies and procedures of the charitable organization</w:t>
                  </w:r>
                </w:p>
                <w:p w14:paraId="5A5736A1" w14:textId="77777777" w:rsidR="005055F0" w:rsidRPr="00F55317" w:rsidRDefault="005055F0" w:rsidP="006562CC">
                  <w:pPr>
                    <w:pStyle w:val="p34"/>
                    <w:widowControl w:val="0"/>
                    <w:numPr>
                      <w:ilvl w:val="0"/>
                      <w:numId w:val="1"/>
                    </w:numPr>
                    <w:spacing w:before="100" w:line="240" w:lineRule="auto"/>
                    <w:ind w:right="-108"/>
                    <w:jc w:val="both"/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</w:pPr>
                  <w:r w:rsidRPr="0007715D"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  <w:t xml:space="preserve">Prior year financial statements, </w:t>
                  </w:r>
                  <w:r w:rsidRPr="00865A98"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  <w:t>audited or unaudited *</w:t>
                  </w:r>
                  <w:r w:rsidRPr="0007715D">
                    <w:rPr>
                      <w:rFonts w:ascii="Times New Roman" w:hAnsi="Times New Roman"/>
                      <w:snapToGrid/>
                      <w:sz w:val="28"/>
                      <w:szCs w:val="28"/>
                      <w:lang w:val="en-GB"/>
                    </w:rPr>
                    <w:t xml:space="preserve">                   </w:t>
                  </w:r>
                </w:p>
              </w:tc>
              <w:tc>
                <w:tcPr>
                  <w:tcW w:w="3932" w:type="dxa"/>
                  <w:shd w:val="clear" w:color="auto" w:fill="auto"/>
                </w:tcPr>
                <w:p w14:paraId="5ED7B493" w14:textId="77777777" w:rsidR="005055F0" w:rsidRPr="00D062C3" w:rsidRDefault="005055F0" w:rsidP="006562C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b/>
                      <w:sz w:val="24"/>
                      <w:szCs w:val="24"/>
                    </w:rPr>
                    <w:t>√</w:t>
                  </w:r>
                  <w:r w:rsidRPr="00D062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ocuments submitted</w:t>
                  </w:r>
                  <w:r w:rsidRPr="00D06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14374F6F" w14:textId="77777777" w:rsidR="005055F0" w:rsidRDefault="005055F0" w:rsidP="006562CC">
                  <w:pPr>
                    <w:widowControl w:val="0"/>
                    <w:spacing w:before="1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[  ]                           </w:t>
                  </w:r>
                </w:p>
                <w:p w14:paraId="28EF1B9C" w14:textId="77777777" w:rsidR="005055F0" w:rsidRDefault="005055F0" w:rsidP="006562CC">
                  <w:pPr>
                    <w:widowControl w:val="0"/>
                    <w:spacing w:before="1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[  ]                                                                                </w:t>
                  </w:r>
                </w:p>
                <w:p w14:paraId="7802F1AE" w14:textId="77777777" w:rsidR="005055F0" w:rsidRPr="00A14309" w:rsidRDefault="005055F0" w:rsidP="006562CC">
                  <w:pPr>
                    <w:widowControl w:val="0"/>
                    <w:spacing w:before="1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[  ]</w:t>
                  </w:r>
                </w:p>
                <w:p w14:paraId="23FEA164" w14:textId="77777777" w:rsidR="005E4A03" w:rsidRDefault="005055F0" w:rsidP="006562CC">
                  <w:pPr>
                    <w:widowControl w:val="0"/>
                    <w:spacing w:before="1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[  ]</w:t>
                  </w:r>
                </w:p>
                <w:p w14:paraId="7A82327F" w14:textId="77777777" w:rsidR="005E4A03" w:rsidRDefault="005E4A03" w:rsidP="006562CC">
                  <w:pPr>
                    <w:widowControl w:val="0"/>
                    <w:spacing w:before="1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FD822AD" w14:textId="77777777" w:rsidR="00EF7FA0" w:rsidRDefault="00EF7FA0" w:rsidP="006562CC">
                  <w:pPr>
                    <w:widowControl w:val="0"/>
                    <w:spacing w:before="1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1B74075" w14:textId="77777777" w:rsidR="005E4A03" w:rsidRDefault="005E4A03" w:rsidP="006562CC">
                  <w:pPr>
                    <w:widowControl w:val="0"/>
                    <w:spacing w:before="1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53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[  ]</w:t>
                  </w:r>
                </w:p>
                <w:p w14:paraId="7E309AD9" w14:textId="77777777" w:rsidR="00EF7FA0" w:rsidRDefault="00EF7FA0" w:rsidP="006562CC">
                  <w:pPr>
                    <w:widowControl w:val="0"/>
                    <w:spacing w:before="1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9B16893" w14:textId="77777777" w:rsidR="00EF7FA0" w:rsidRDefault="00EF7FA0" w:rsidP="006562CC">
                  <w:pPr>
                    <w:widowControl w:val="0"/>
                    <w:spacing w:before="1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53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[  ]</w:t>
                  </w:r>
                </w:p>
                <w:p w14:paraId="16059F0E" w14:textId="77777777" w:rsidR="00EF7FA0" w:rsidRPr="00A14309" w:rsidRDefault="00EF7FA0" w:rsidP="006562CC">
                  <w:pPr>
                    <w:widowControl w:val="0"/>
                    <w:spacing w:before="1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53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[  ]</w:t>
                  </w:r>
                </w:p>
              </w:tc>
            </w:tr>
            <w:tr w:rsidR="005055F0" w14:paraId="3F2537A7" w14:textId="77777777" w:rsidTr="005E4A03">
              <w:trPr>
                <w:trHeight w:val="3098"/>
              </w:trPr>
              <w:tc>
                <w:tcPr>
                  <w:tcW w:w="11564" w:type="dxa"/>
                  <w:gridSpan w:val="2"/>
                </w:tcPr>
                <w:p w14:paraId="3412F36D" w14:textId="77777777" w:rsidR="005055F0" w:rsidRPr="0007715D" w:rsidRDefault="005055F0" w:rsidP="006562C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0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1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Applicable constituent document: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5E4A0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F553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[  ]</w:t>
                  </w:r>
                </w:p>
                <w:p w14:paraId="56115E4F" w14:textId="77777777" w:rsidR="005055F0" w:rsidRPr="00F55317" w:rsidRDefault="005055F0" w:rsidP="006562CC">
                  <w:pPr>
                    <w:pStyle w:val="ListParagraph"/>
                    <w:widowControl w:val="0"/>
                    <w:numPr>
                      <w:ilvl w:val="1"/>
                      <w:numId w:val="2"/>
                    </w:numPr>
                    <w:spacing w:before="120"/>
                    <w:ind w:right="494"/>
                    <w:contextualSpacing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55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Articles of Association and Memora</w:t>
                  </w:r>
                  <w:r w:rsidR="00AD3D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ndum of Association for companies</w:t>
                  </w:r>
                  <w:r w:rsidRPr="00F55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incorporated before 2005 </w:t>
                  </w:r>
                </w:p>
                <w:p w14:paraId="735BE200" w14:textId="77777777" w:rsidR="005055F0" w:rsidRPr="00F55317" w:rsidRDefault="005055F0" w:rsidP="006562CC">
                  <w:pPr>
                    <w:pStyle w:val="ListParagraph"/>
                    <w:widowControl w:val="0"/>
                    <w:numPr>
                      <w:ilvl w:val="1"/>
                      <w:numId w:val="2"/>
                    </w:numPr>
                    <w:spacing w:before="120"/>
                    <w:ind w:right="494"/>
                    <w:contextualSpacing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55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Articles of Incorporation (Form 1 B) to include S</w:t>
                  </w:r>
                  <w:r w:rsidR="00AD3D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chedule 1 for companies</w:t>
                  </w:r>
                  <w:r w:rsidRPr="00F55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incorporated after 2005)</w:t>
                  </w:r>
                </w:p>
                <w:p w14:paraId="26FA0A05" w14:textId="77777777" w:rsidR="005055F0" w:rsidRPr="00F55317" w:rsidRDefault="005055F0" w:rsidP="006562CC">
                  <w:pPr>
                    <w:pStyle w:val="ListParagraph"/>
                    <w:widowControl w:val="0"/>
                    <w:numPr>
                      <w:ilvl w:val="1"/>
                      <w:numId w:val="2"/>
                    </w:numPr>
                    <w:spacing w:before="120"/>
                    <w:ind w:right="494"/>
                    <w:contextualSpacing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55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ust Deed for a Charitable Trust</w:t>
                  </w:r>
                </w:p>
                <w:p w14:paraId="615F2A92" w14:textId="77777777" w:rsidR="005055F0" w:rsidRPr="00F55317" w:rsidRDefault="005055F0" w:rsidP="006562CC">
                  <w:pPr>
                    <w:pStyle w:val="ListParagraph"/>
                    <w:widowControl w:val="0"/>
                    <w:numPr>
                      <w:ilvl w:val="1"/>
                      <w:numId w:val="2"/>
                    </w:numPr>
                    <w:spacing w:before="120"/>
                    <w:ind w:right="494"/>
                    <w:contextualSpacing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55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Registered Rules for Benevolent Societies</w:t>
                  </w:r>
                </w:p>
                <w:p w14:paraId="1AF10B31" w14:textId="77777777" w:rsidR="005055F0" w:rsidRDefault="005055F0" w:rsidP="006562CC">
                  <w:pPr>
                    <w:pStyle w:val="ListParagraph"/>
                    <w:widowControl w:val="0"/>
                    <w:numPr>
                      <w:ilvl w:val="1"/>
                      <w:numId w:val="2"/>
                    </w:numPr>
                    <w:spacing w:before="120"/>
                    <w:ind w:right="494"/>
                    <w:contextualSpacing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55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Vested Act for entities that were incorporated by way of such instruments</w:t>
                  </w:r>
                </w:p>
                <w:p w14:paraId="2C471CB6" w14:textId="77777777" w:rsidR="005055F0" w:rsidRPr="00F55317" w:rsidRDefault="005055F0" w:rsidP="006562CC">
                  <w:pPr>
                    <w:pStyle w:val="ListParagraph"/>
                    <w:widowControl w:val="0"/>
                    <w:numPr>
                      <w:ilvl w:val="1"/>
                      <w:numId w:val="2"/>
                    </w:numPr>
                    <w:spacing w:before="120"/>
                    <w:ind w:right="494"/>
                    <w:contextualSpacing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F</w:t>
                  </w:r>
                  <w:r w:rsidRPr="00F55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or unincorporated </w:t>
                  </w:r>
                  <w:r w:rsidR="00AD3D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charitable organization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Pr="00F55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</w:t>
                  </w:r>
                  <w:r w:rsidRPr="00F55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onstituent documen</w:t>
                  </w:r>
                  <w:r w:rsidR="00AD3D9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t </w:t>
                  </w:r>
                  <w:r w:rsidRPr="00865A9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that have been </w:t>
                  </w:r>
                  <w:r w:rsidRPr="00F55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stamped at the Stamp Office and lodged at the Registered General’s Department </w:t>
                  </w:r>
                </w:p>
              </w:tc>
            </w:tr>
          </w:tbl>
          <w:p w14:paraId="11D4CABA" w14:textId="77777777" w:rsidR="005055F0" w:rsidRPr="00F208CA" w:rsidRDefault="005055F0" w:rsidP="006562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B71F8DE" w14:textId="77777777" w:rsidR="005055F0" w:rsidRPr="007658E9" w:rsidRDefault="005055F0" w:rsidP="006562CC">
            <w:pPr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32E7B9" w14:textId="77777777" w:rsidR="00BC6B91" w:rsidRDefault="00BC6B91" w:rsidP="006562CC">
      <w:pPr>
        <w:widowControl w:val="0"/>
        <w:sectPr w:rsidR="00BC6B91" w:rsidSect="006562CC">
          <w:pgSz w:w="12240" w:h="15840" w:code="1"/>
          <w:pgMar w:top="1152" w:right="1152" w:bottom="1440" w:left="1440" w:header="706" w:footer="706" w:gutter="0"/>
          <w:cols w:space="708"/>
          <w:docGrid w:linePitch="360"/>
        </w:sectPr>
      </w:pPr>
    </w:p>
    <w:p w14:paraId="67F05F2C" w14:textId="77777777" w:rsidR="00E801CE" w:rsidRDefault="00E801CE" w:rsidP="006562CC">
      <w:pPr>
        <w:widowControl w:val="0"/>
      </w:pPr>
    </w:p>
    <w:tbl>
      <w:tblPr>
        <w:tblStyle w:val="TableGrid"/>
        <w:tblpPr w:leftFromText="180" w:rightFromText="180" w:vertAnchor="page" w:horzAnchor="margin" w:tblpXSpec="center" w:tblpY="2145"/>
        <w:tblOverlap w:val="never"/>
        <w:tblW w:w="11032" w:type="dxa"/>
        <w:tblLayout w:type="fixed"/>
        <w:tblLook w:val="04A0" w:firstRow="1" w:lastRow="0" w:firstColumn="1" w:lastColumn="0" w:noHBand="0" w:noVBand="1"/>
      </w:tblPr>
      <w:tblGrid>
        <w:gridCol w:w="11032"/>
      </w:tblGrid>
      <w:tr w:rsidR="00BC6B91" w:rsidRPr="00760AF4" w14:paraId="27AAD1F8" w14:textId="77777777" w:rsidTr="00BC6B91">
        <w:trPr>
          <w:trHeight w:val="5093"/>
        </w:trPr>
        <w:tc>
          <w:tcPr>
            <w:tcW w:w="11032" w:type="dxa"/>
            <w:shd w:val="clear" w:color="auto" w:fill="auto"/>
          </w:tcPr>
          <w:p w14:paraId="0B801951" w14:textId="77777777" w:rsidR="00BC6B91" w:rsidRPr="00BC6B91" w:rsidRDefault="00BC6B91" w:rsidP="006562CC">
            <w:pPr>
              <w:widowControl w:val="0"/>
              <w:spacing w:before="18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91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For Official Use</w:t>
            </w:r>
          </w:p>
          <w:p w14:paraId="4C57F558" w14:textId="77777777" w:rsidR="00BC6B91" w:rsidRPr="00BC6B91" w:rsidRDefault="00BC6B91" w:rsidP="006562CC">
            <w:pPr>
              <w:widowControl w:val="0"/>
              <w:spacing w:before="240"/>
              <w:rPr>
                <w:rFonts w:ascii="Times New Roman" w:hAnsi="Times New Roman" w:cs="Times New Roman"/>
              </w:rPr>
            </w:pPr>
            <w:r w:rsidRPr="00BC6B91">
              <w:rPr>
                <w:rFonts w:ascii="Times New Roman" w:hAnsi="Times New Roman" w:cs="Times New Roman"/>
                <w:sz w:val="28"/>
                <w:szCs w:val="28"/>
              </w:rPr>
              <w:t>Date Application was received by the Charities Authority ___/___/___    (dd/mm/</w:t>
            </w:r>
            <w:proofErr w:type="spellStart"/>
            <w:r w:rsidRPr="00BC6B91">
              <w:rPr>
                <w:rFonts w:ascii="Times New Roman" w:hAnsi="Times New Roman" w:cs="Times New Roman"/>
                <w:sz w:val="28"/>
                <w:szCs w:val="28"/>
              </w:rPr>
              <w:t>yyyy</w:t>
            </w:r>
            <w:proofErr w:type="spellEnd"/>
            <w:r w:rsidRPr="00BC6B91">
              <w:rPr>
                <w:rFonts w:ascii="Times New Roman" w:hAnsi="Times New Roman" w:cs="Times New Roman"/>
                <w:sz w:val="28"/>
                <w:szCs w:val="28"/>
              </w:rPr>
              <w:t xml:space="preserve">)      </w:t>
            </w:r>
            <w:r w:rsidRPr="00BC6B91">
              <w:rPr>
                <w:sz w:val="16"/>
                <w:szCs w:val="16"/>
              </w:rPr>
              <w:t xml:space="preserve">                            </w:t>
            </w:r>
          </w:p>
          <w:p w14:paraId="656BFE4B" w14:textId="77777777" w:rsidR="00BC6B91" w:rsidRPr="00BC6B91" w:rsidRDefault="00BC6B91" w:rsidP="006562CC">
            <w:pPr>
              <w:widowControl w:val="0"/>
              <w:tabs>
                <w:tab w:val="left" w:pos="7155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C6B91">
              <w:rPr>
                <w:rFonts w:ascii="Times New Roman" w:hAnsi="Times New Roman" w:cs="Times New Roman"/>
                <w:sz w:val="28"/>
                <w:szCs w:val="28"/>
              </w:rPr>
              <w:t>Date last Charitable Status was approved ___/___/____ (dd/mm/</w:t>
            </w:r>
            <w:proofErr w:type="spellStart"/>
            <w:r w:rsidRPr="00BC6B91">
              <w:rPr>
                <w:rFonts w:ascii="Times New Roman" w:hAnsi="Times New Roman" w:cs="Times New Roman"/>
                <w:sz w:val="28"/>
                <w:szCs w:val="28"/>
              </w:rPr>
              <w:t>yyyy</w:t>
            </w:r>
            <w:proofErr w:type="spellEnd"/>
            <w:r w:rsidRPr="00BC6B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B076E77" w14:textId="77777777" w:rsidR="00BC6B91" w:rsidRPr="00BC6B91" w:rsidRDefault="00BC6B91" w:rsidP="006562CC">
            <w:pPr>
              <w:widowControl w:val="0"/>
              <w:tabs>
                <w:tab w:val="left" w:pos="7155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C6B91">
              <w:rPr>
                <w:rFonts w:ascii="Times New Roman" w:hAnsi="Times New Roman" w:cs="Times New Roman"/>
                <w:sz w:val="28"/>
                <w:szCs w:val="28"/>
              </w:rPr>
              <w:t>Checked by:      Mrs., Mr., Miss    _______________________________</w:t>
            </w:r>
          </w:p>
          <w:p w14:paraId="6725C8A9" w14:textId="77777777" w:rsidR="00BC6B91" w:rsidRPr="00BC6B91" w:rsidRDefault="00BC6B91" w:rsidP="006562CC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C6B91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36A0AB" wp14:editId="6BBE808F">
                      <wp:simplePos x="0" y="0"/>
                      <wp:positionH relativeFrom="column">
                        <wp:posOffset>6466840</wp:posOffset>
                      </wp:positionH>
                      <wp:positionV relativeFrom="paragraph">
                        <wp:posOffset>108585</wp:posOffset>
                      </wp:positionV>
                      <wp:extent cx="323850" cy="257175"/>
                      <wp:effectExtent l="0" t="0" r="19050" b="285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7F6D5" id="Rectangle 18" o:spid="_x0000_s1026" style="position:absolute;margin-left:509.2pt;margin-top:8.55pt;width:25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"/>
                  </w:pict>
                </mc:Fallback>
              </mc:AlternateContent>
            </w:r>
            <w:r w:rsidRPr="00BC6B91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56CFE2" wp14:editId="4B71D429">
                      <wp:simplePos x="0" y="0"/>
                      <wp:positionH relativeFrom="column">
                        <wp:posOffset>5628640</wp:posOffset>
                      </wp:positionH>
                      <wp:positionV relativeFrom="paragraph">
                        <wp:posOffset>114935</wp:posOffset>
                      </wp:positionV>
                      <wp:extent cx="285750" cy="257175"/>
                      <wp:effectExtent l="0" t="0" r="19050" b="285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8C1E5" id="Rectangle 17" o:spid="_x0000_s1026" style="position:absolute;margin-left:443.2pt;margin-top:9.05pt;width:22.5pt;height:20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"/>
                  </w:pict>
                </mc:Fallback>
              </mc:AlternateContent>
            </w:r>
            <w:r w:rsidRPr="00BC6B91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E51889" wp14:editId="37EB3256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08585</wp:posOffset>
                      </wp:positionV>
                      <wp:extent cx="283210" cy="255905"/>
                      <wp:effectExtent l="0" t="0" r="21590" b="1079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7CD76" id="Rectangle 16" o:spid="_x0000_s1026" style="position:absolute;margin-left:212pt;margin-top:8.55pt;width:22.3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"/>
                  </w:pict>
                </mc:Fallback>
              </mc:AlternateContent>
            </w:r>
            <w:r w:rsidRPr="00BC6B91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F6DCAA" wp14:editId="1D7C5448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99060</wp:posOffset>
                      </wp:positionV>
                      <wp:extent cx="283210" cy="255905"/>
                      <wp:effectExtent l="0" t="0" r="21590" b="1079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3210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C1010" id="Rectangle 15" o:spid="_x0000_s1026" style="position:absolute;margin-left:145.5pt;margin-top:7.8pt;width:22.3pt;height:20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"/>
                  </w:pict>
                </mc:Fallback>
              </mc:AlternateContent>
            </w:r>
            <w:r w:rsidRPr="00BC6B91">
              <w:rPr>
                <w:rFonts w:ascii="Times New Roman" w:hAnsi="Times New Roman" w:cs="Times New Roman"/>
                <w:sz w:val="28"/>
                <w:szCs w:val="28"/>
              </w:rPr>
              <w:t>Forms completed :    Yes              No                    Documents submitted :   Yes              No</w:t>
            </w:r>
          </w:p>
          <w:p w14:paraId="2F8FD7EF" w14:textId="77777777" w:rsidR="00BC6B91" w:rsidRPr="00BC6B91" w:rsidRDefault="00BC6B91" w:rsidP="006562CC">
            <w:pPr>
              <w:widowControl w:val="0"/>
              <w:tabs>
                <w:tab w:val="left" w:pos="390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C6B91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9FE8F" wp14:editId="0B679AD4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14935</wp:posOffset>
                      </wp:positionV>
                      <wp:extent cx="283210" cy="255905"/>
                      <wp:effectExtent l="0" t="0" r="21590" b="1079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3D8CC" id="Rectangle 14" o:spid="_x0000_s1026" style="position:absolute;margin-left:146.25pt;margin-top:9.05pt;width:22.3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"/>
                  </w:pict>
                </mc:Fallback>
              </mc:AlternateContent>
            </w:r>
            <w:r w:rsidRPr="00BC6B91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AB798E" wp14:editId="6D62FB73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121285</wp:posOffset>
                      </wp:positionV>
                      <wp:extent cx="283210" cy="255905"/>
                      <wp:effectExtent l="0" t="0" r="21590" b="1079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7DAF7" id="Rectangle 13" o:spid="_x0000_s1026" style="position:absolute;margin-left:211.75pt;margin-top:9.55pt;width:22.3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"/>
                  </w:pict>
                </mc:Fallback>
              </mc:AlternateContent>
            </w:r>
            <w:r w:rsidRPr="00BC6B91">
              <w:rPr>
                <w:rFonts w:ascii="Times New Roman" w:hAnsi="Times New Roman" w:cs="Times New Roman"/>
                <w:sz w:val="28"/>
                <w:szCs w:val="28"/>
              </w:rPr>
              <w:t xml:space="preserve">Approval given:        Yes              No  </w:t>
            </w:r>
          </w:p>
          <w:p w14:paraId="3C5BABD0" w14:textId="77777777" w:rsidR="00BC6B91" w:rsidRPr="00BC6B91" w:rsidRDefault="00BC6B91" w:rsidP="006562CC">
            <w:pPr>
              <w:widowControl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C6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f </w:t>
            </w:r>
            <w:proofErr w:type="gramStart"/>
            <w:r w:rsidRPr="00BC6B91">
              <w:rPr>
                <w:rFonts w:ascii="Times New Roman" w:hAnsi="Times New Roman" w:cs="Times New Roman"/>
                <w:b/>
                <w:sz w:val="28"/>
                <w:szCs w:val="28"/>
              </w:rPr>
              <w:t>no,</w:t>
            </w:r>
            <w:r w:rsidRPr="00BC6B91">
              <w:rPr>
                <w:rFonts w:ascii="Times New Roman" w:hAnsi="Times New Roman" w:cs="Times New Roman"/>
                <w:sz w:val="28"/>
                <w:szCs w:val="28"/>
              </w:rPr>
              <w:t xml:space="preserve">  reason</w:t>
            </w:r>
            <w:proofErr w:type="gramEnd"/>
            <w:r w:rsidRPr="00BC6B91">
              <w:rPr>
                <w:rFonts w:ascii="Times New Roman" w:hAnsi="Times New Roman" w:cs="Times New Roman"/>
                <w:sz w:val="28"/>
                <w:szCs w:val="28"/>
              </w:rPr>
              <w:t>: . . . . . . . . . . . . . . . . . . . . . . . . . . . . . . . . . . . . . . . . . . . . . . . . . . . . . . . . . . . . . . . . .</w:t>
            </w:r>
          </w:p>
          <w:p w14:paraId="23DB290D" w14:textId="77777777" w:rsidR="00BC6B91" w:rsidRPr="00BC6B91" w:rsidRDefault="00BC6B91" w:rsidP="006562CC">
            <w:pPr>
              <w:widowControl w:val="0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BC6B91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. . . . . . . . . . . . . . . . . . . . . . . . . . . . . . . . . . . . . . . . . . . . . . . . . . . . . . . .</w:t>
            </w:r>
          </w:p>
          <w:p w14:paraId="29C28D13" w14:textId="77777777" w:rsidR="00BC6B91" w:rsidRPr="00760AF4" w:rsidRDefault="00BC6B91" w:rsidP="006562CC">
            <w:pPr>
              <w:widowControl w:val="0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BC6B91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. . . . . . . . . . . . . . . . . . . . . . . . . . . . . . . . . . . . . . . . . . . . . . . . . . . . . . . .</w:t>
            </w:r>
            <w:r w:rsidRPr="00760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F45D62F" w14:textId="77777777" w:rsidR="00AA34AD" w:rsidRDefault="00AA34AD" w:rsidP="006562CC">
      <w:pPr>
        <w:widowControl w:val="0"/>
      </w:pPr>
    </w:p>
    <w:sectPr w:rsidR="00AA34AD" w:rsidSect="00BC6B91">
      <w:headerReference w:type="default" r:id="rId10"/>
      <w:footerReference w:type="default" r:id="rId11"/>
      <w:pgSz w:w="12240" w:h="15840" w:code="1"/>
      <w:pgMar w:top="1980" w:right="1440" w:bottom="1440" w:left="1440" w:header="13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90E4C" w14:textId="77777777" w:rsidR="001F79A5" w:rsidRDefault="001F79A5" w:rsidP="00946868">
      <w:r>
        <w:separator/>
      </w:r>
    </w:p>
  </w:endnote>
  <w:endnote w:type="continuationSeparator" w:id="0">
    <w:p w14:paraId="7C114C4C" w14:textId="77777777" w:rsidR="001F79A5" w:rsidRDefault="001F79A5" w:rsidP="0094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472DE" w14:textId="0D385BD9" w:rsidR="00C2614A" w:rsidRPr="006562CC" w:rsidRDefault="006562CC" w:rsidP="006562CC">
    <w:pPr>
      <w:pStyle w:val="Footer"/>
      <w:ind w:left="-720" w:right="-576"/>
      <w:rPr>
        <w:b/>
      </w:rPr>
    </w:pPr>
    <w:r>
      <w:rPr>
        <w:b/>
      </w:rPr>
      <w:t>First</w:t>
    </w:r>
    <w:r w:rsidRPr="00627478">
      <w:rPr>
        <w:b/>
      </w:rPr>
      <w:t xml:space="preserve"> </w:t>
    </w:r>
    <w:r>
      <w:rPr>
        <w:b/>
      </w:rPr>
      <w:t>Schedule, Form II under The</w:t>
    </w:r>
    <w:r w:rsidRPr="00E801CE">
      <w:rPr>
        <w:b/>
      </w:rPr>
      <w:t xml:space="preserve"> </w:t>
    </w:r>
    <w:r>
      <w:rPr>
        <w:b/>
      </w:rPr>
      <w:t>Charities Regulations, 2022</w:t>
    </w:r>
    <w:r w:rsidRPr="00E801CE">
      <w:rPr>
        <w:b/>
      </w:rPr>
      <w:t xml:space="preserve">     </w:t>
    </w:r>
    <w:r>
      <w:rPr>
        <w:b/>
      </w:rPr>
      <w:t xml:space="preserve">             </w:t>
    </w:r>
    <w:r w:rsidRPr="00E801CE">
      <w:rPr>
        <w:b/>
      </w:rPr>
      <w:t xml:space="preserve"> </w:t>
    </w:r>
    <w:r>
      <w:rPr>
        <w:b/>
      </w:rPr>
      <w:t xml:space="preserve">   </w:t>
    </w:r>
    <w:r w:rsidRPr="00E801CE">
      <w:rPr>
        <w:b/>
      </w:rPr>
      <w:t xml:space="preserve">  </w:t>
    </w:r>
    <w:r>
      <w:rPr>
        <w:b/>
      </w:rPr>
      <w:t xml:space="preserve"> </w:t>
    </w:r>
    <w:r w:rsidRPr="00E801CE">
      <w:rPr>
        <w:b/>
      </w:rPr>
      <w:t xml:space="preserve"> </w:t>
    </w:r>
    <w:r>
      <w:rPr>
        <w:b/>
      </w:rPr>
      <w:t xml:space="preserve">    </w:t>
    </w:r>
    <w:r w:rsidRPr="00E801CE">
      <w:rPr>
        <w:b/>
      </w:rPr>
      <w:t xml:space="preserve">  Page </w:t>
    </w:r>
    <w:r w:rsidRPr="00E801CE">
      <w:rPr>
        <w:b/>
      </w:rPr>
      <w:fldChar w:fldCharType="begin"/>
    </w:r>
    <w:r w:rsidRPr="00E801CE">
      <w:rPr>
        <w:b/>
      </w:rPr>
      <w:instrText xml:space="preserve"> PAGE  \* Arabic  \* MERGEFORMAT </w:instrText>
    </w:r>
    <w:r w:rsidRPr="00E801CE">
      <w:rPr>
        <w:b/>
      </w:rPr>
      <w:fldChar w:fldCharType="separate"/>
    </w:r>
    <w:r>
      <w:rPr>
        <w:b/>
      </w:rPr>
      <w:t>4</w:t>
    </w:r>
    <w:r w:rsidRPr="00E801CE">
      <w:rPr>
        <w:b/>
      </w:rPr>
      <w:fldChar w:fldCharType="end"/>
    </w:r>
    <w:r w:rsidRPr="00E801CE">
      <w:rPr>
        <w:b/>
      </w:rPr>
      <w:t xml:space="preserve"> of </w:t>
    </w:r>
    <w:r w:rsidRPr="00E801CE">
      <w:rPr>
        <w:b/>
      </w:rPr>
      <w:fldChar w:fldCharType="begin"/>
    </w:r>
    <w:r w:rsidRPr="00E801CE">
      <w:rPr>
        <w:b/>
      </w:rPr>
      <w:instrText xml:space="preserve"> NUMPAGES  \* Arabic  \* MERGEFORMAT </w:instrText>
    </w:r>
    <w:r w:rsidRPr="00E801CE">
      <w:rPr>
        <w:b/>
      </w:rPr>
      <w:fldChar w:fldCharType="separate"/>
    </w:r>
    <w:r>
      <w:rPr>
        <w:b/>
      </w:rPr>
      <w:t>7</w:t>
    </w:r>
    <w:r w:rsidRPr="00E801CE">
      <w:rPr>
        <w:b/>
      </w:rPr>
      <w:fldChar w:fldCharType="end"/>
    </w:r>
    <w:r>
      <w:rPr>
        <w:b/>
      </w:rPr>
      <w:t xml:space="preserve">                                 21 Jan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AB77A" w14:textId="77777777" w:rsidR="00BC6B91" w:rsidRPr="00BC6B91" w:rsidRDefault="00BC6B91" w:rsidP="00BC6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6BFAD" w14:textId="77777777" w:rsidR="001F79A5" w:rsidRDefault="001F79A5" w:rsidP="00946868">
      <w:r>
        <w:separator/>
      </w:r>
    </w:p>
  </w:footnote>
  <w:footnote w:type="continuationSeparator" w:id="0">
    <w:p w14:paraId="3BCF32BB" w14:textId="77777777" w:rsidR="001F79A5" w:rsidRDefault="001F79A5" w:rsidP="0094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D95EE" w14:textId="77777777" w:rsidR="003279CE" w:rsidRPr="003279CE" w:rsidRDefault="003279CE" w:rsidP="00161B78">
    <w:pPr>
      <w:autoSpaceDE w:val="0"/>
      <w:autoSpaceDN w:val="0"/>
      <w:adjustRightInd w:val="0"/>
      <w:spacing w:line="312" w:lineRule="auto"/>
      <w:jc w:val="center"/>
      <w:rPr>
        <w:rFonts w:ascii="CIDFont+F1" w:hAnsi="CIDFont+F1" w:cs="CIDFont+F1"/>
        <w:sz w:val="24"/>
        <w:szCs w:val="24"/>
      </w:rPr>
    </w:pPr>
    <w:r w:rsidRPr="003279CE">
      <w:rPr>
        <w:rFonts w:ascii="CIDFont+F1" w:hAnsi="CIDFont+F1" w:cs="CIDFont+F1"/>
        <w:sz w:val="24"/>
        <w:szCs w:val="24"/>
      </w:rPr>
      <w:t>FIRST SCHEDULE</w:t>
    </w:r>
  </w:p>
  <w:p w14:paraId="2DFD96D7" w14:textId="77777777" w:rsidR="003279CE" w:rsidRPr="003279CE" w:rsidRDefault="003279CE" w:rsidP="00161B78">
    <w:pPr>
      <w:autoSpaceDE w:val="0"/>
      <w:autoSpaceDN w:val="0"/>
      <w:adjustRightInd w:val="0"/>
      <w:spacing w:line="312" w:lineRule="auto"/>
      <w:jc w:val="center"/>
      <w:rPr>
        <w:rFonts w:ascii="CIDFont+F1" w:hAnsi="CIDFont+F1" w:cs="CIDFont+F1"/>
        <w:sz w:val="24"/>
        <w:szCs w:val="24"/>
      </w:rPr>
    </w:pPr>
    <w:r w:rsidRPr="003279CE">
      <w:rPr>
        <w:rFonts w:ascii="CIDFont+F1" w:hAnsi="CIDFont+F1" w:cs="CIDFont+F1"/>
        <w:sz w:val="24"/>
        <w:szCs w:val="24"/>
      </w:rPr>
      <w:t>FORM I</w:t>
    </w:r>
  </w:p>
  <w:p w14:paraId="7490859A" w14:textId="77777777" w:rsidR="003279CE" w:rsidRPr="003279CE" w:rsidRDefault="003279CE" w:rsidP="00161B78">
    <w:pPr>
      <w:autoSpaceDE w:val="0"/>
      <w:autoSpaceDN w:val="0"/>
      <w:adjustRightInd w:val="0"/>
      <w:spacing w:line="312" w:lineRule="auto"/>
      <w:jc w:val="center"/>
      <w:rPr>
        <w:rFonts w:ascii="CIDFont+F1" w:hAnsi="CIDFont+F1" w:cs="CIDFont+F1"/>
        <w:sz w:val="24"/>
        <w:szCs w:val="24"/>
      </w:rPr>
    </w:pPr>
    <w:r w:rsidRPr="003279CE">
      <w:rPr>
        <w:rFonts w:ascii="CIDFont+F1" w:hAnsi="CIDFont+F1" w:cs="CIDFont+F1"/>
        <w:sz w:val="24"/>
        <w:szCs w:val="24"/>
      </w:rPr>
      <w:t>THE CHARITIES ACT</w:t>
    </w:r>
  </w:p>
  <w:p w14:paraId="67625A6E" w14:textId="77777777" w:rsidR="003279CE" w:rsidRPr="003279CE" w:rsidRDefault="003279CE" w:rsidP="00161B78">
    <w:pPr>
      <w:autoSpaceDE w:val="0"/>
      <w:autoSpaceDN w:val="0"/>
      <w:adjustRightInd w:val="0"/>
      <w:spacing w:line="312" w:lineRule="auto"/>
      <w:jc w:val="center"/>
      <w:rPr>
        <w:rFonts w:ascii="CIDFont+F1" w:hAnsi="CIDFont+F1" w:cs="CIDFont+F1"/>
        <w:sz w:val="24"/>
        <w:szCs w:val="24"/>
      </w:rPr>
    </w:pPr>
    <w:r w:rsidRPr="003279CE">
      <w:rPr>
        <w:rFonts w:ascii="CIDFont+F1" w:hAnsi="CIDFont+F1" w:cs="CIDFont+F1"/>
        <w:sz w:val="24"/>
        <w:szCs w:val="24"/>
      </w:rPr>
      <w:t>The Charities Regulations, 2022</w:t>
    </w:r>
  </w:p>
  <w:p w14:paraId="433426F8" w14:textId="77777777" w:rsidR="003279CE" w:rsidRPr="003279CE" w:rsidRDefault="003279CE" w:rsidP="003279CE">
    <w:pPr>
      <w:autoSpaceDE w:val="0"/>
      <w:autoSpaceDN w:val="0"/>
      <w:adjustRightInd w:val="0"/>
      <w:spacing w:line="360" w:lineRule="auto"/>
      <w:jc w:val="right"/>
      <w:rPr>
        <w:rFonts w:ascii="CIDFont+F1" w:hAnsi="CIDFont+F1" w:cs="CIDFont+F1"/>
        <w:sz w:val="24"/>
        <w:szCs w:val="24"/>
      </w:rPr>
    </w:pPr>
    <w:r w:rsidRPr="003279CE">
      <w:rPr>
        <w:rFonts w:ascii="CIDFont+F1" w:hAnsi="CIDFont+F1" w:cs="CIDFont+F1"/>
        <w:sz w:val="24"/>
        <w:szCs w:val="24"/>
      </w:rPr>
      <w:t>(Regulation 3(1))</w:t>
    </w:r>
  </w:p>
  <w:p w14:paraId="42C7DF58" w14:textId="77777777" w:rsidR="003279CE" w:rsidRPr="003279CE" w:rsidRDefault="003279CE" w:rsidP="001B5D4B">
    <w:pPr>
      <w:jc w:val="center"/>
      <w:rPr>
        <w:rFonts w:ascii="CIDFont+F1" w:hAnsi="CIDFont+F1" w:cs="CIDFont+F1"/>
        <w:b/>
        <w:sz w:val="24"/>
        <w:szCs w:val="24"/>
      </w:rPr>
    </w:pPr>
    <w:r w:rsidRPr="003279CE">
      <w:rPr>
        <w:rFonts w:ascii="CIDFont+F1" w:hAnsi="CIDFont+F1" w:cs="CIDFont+F1"/>
        <w:b/>
        <w:sz w:val="24"/>
        <w:szCs w:val="24"/>
      </w:rPr>
      <w:t>Application for Registration of Charitable Organization</w:t>
    </w:r>
  </w:p>
  <w:p w14:paraId="08D0185A" w14:textId="77777777" w:rsidR="00C2614A" w:rsidRPr="00161B78" w:rsidRDefault="00C2614A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6143C" w14:textId="77777777" w:rsidR="00BC6B91" w:rsidRPr="003279CE" w:rsidRDefault="00BC6B91" w:rsidP="001B5D4B">
    <w:pPr>
      <w:jc w:val="center"/>
      <w:rPr>
        <w:rFonts w:ascii="CIDFont+F1" w:hAnsi="CIDFont+F1" w:cs="CIDFont+F1"/>
        <w:b/>
        <w:sz w:val="24"/>
        <w:szCs w:val="24"/>
      </w:rPr>
    </w:pPr>
    <w:r w:rsidRPr="003279CE">
      <w:rPr>
        <w:rFonts w:ascii="CIDFont+F1" w:hAnsi="CIDFont+F1" w:cs="CIDFont+F1"/>
        <w:b/>
        <w:sz w:val="24"/>
        <w:szCs w:val="24"/>
      </w:rPr>
      <w:t>Application for Registration of Charitable Organization</w:t>
    </w:r>
  </w:p>
  <w:p w14:paraId="3893103F" w14:textId="77777777" w:rsidR="00BC6B91" w:rsidRPr="00161B78" w:rsidRDefault="00BC6B9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433"/>
    <w:multiLevelType w:val="hybridMultilevel"/>
    <w:tmpl w:val="3168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192D"/>
    <w:multiLevelType w:val="hybridMultilevel"/>
    <w:tmpl w:val="F01E5A82"/>
    <w:lvl w:ilvl="0" w:tplc="0E9234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E9234C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10562"/>
    <w:multiLevelType w:val="hybridMultilevel"/>
    <w:tmpl w:val="C332F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0B13D0"/>
    <w:multiLevelType w:val="hybridMultilevel"/>
    <w:tmpl w:val="8870957A"/>
    <w:lvl w:ilvl="0" w:tplc="2009000F">
      <w:start w:val="1"/>
      <w:numFmt w:val="decimal"/>
      <w:lvlText w:val="%1."/>
      <w:lvlJc w:val="left"/>
      <w:pPr>
        <w:ind w:left="360" w:hanging="360"/>
      </w:p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4B6597"/>
    <w:multiLevelType w:val="hybridMultilevel"/>
    <w:tmpl w:val="73481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33A85"/>
    <w:multiLevelType w:val="hybridMultilevel"/>
    <w:tmpl w:val="A0405B1A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23DE4"/>
    <w:multiLevelType w:val="hybridMultilevel"/>
    <w:tmpl w:val="73481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42345"/>
    <w:multiLevelType w:val="hybridMultilevel"/>
    <w:tmpl w:val="73481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185168">
    <w:abstractNumId w:val="0"/>
  </w:num>
  <w:num w:numId="2" w16cid:durableId="1161651681">
    <w:abstractNumId w:val="1"/>
  </w:num>
  <w:num w:numId="3" w16cid:durableId="2125345050">
    <w:abstractNumId w:val="2"/>
  </w:num>
  <w:num w:numId="4" w16cid:durableId="2113160422">
    <w:abstractNumId w:val="7"/>
  </w:num>
  <w:num w:numId="5" w16cid:durableId="2143647860">
    <w:abstractNumId w:val="6"/>
  </w:num>
  <w:num w:numId="6" w16cid:durableId="1936788157">
    <w:abstractNumId w:val="4"/>
  </w:num>
  <w:num w:numId="7" w16cid:durableId="966669081">
    <w:abstractNumId w:val="5"/>
  </w:num>
  <w:num w:numId="8" w16cid:durableId="1790657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F0"/>
    <w:rsid w:val="000206C2"/>
    <w:rsid w:val="00023739"/>
    <w:rsid w:val="00031A8B"/>
    <w:rsid w:val="00031DD7"/>
    <w:rsid w:val="00066E8E"/>
    <w:rsid w:val="00082AE7"/>
    <w:rsid w:val="000D5924"/>
    <w:rsid w:val="000E6DBE"/>
    <w:rsid w:val="000F2792"/>
    <w:rsid w:val="00120B40"/>
    <w:rsid w:val="00161B78"/>
    <w:rsid w:val="001862E2"/>
    <w:rsid w:val="001A6217"/>
    <w:rsid w:val="001B5D4B"/>
    <w:rsid w:val="001F79A5"/>
    <w:rsid w:val="00201D90"/>
    <w:rsid w:val="0023195C"/>
    <w:rsid w:val="00252BE5"/>
    <w:rsid w:val="002A0629"/>
    <w:rsid w:val="002C492A"/>
    <w:rsid w:val="002E0888"/>
    <w:rsid w:val="002E19E3"/>
    <w:rsid w:val="003279CE"/>
    <w:rsid w:val="0033779E"/>
    <w:rsid w:val="00342367"/>
    <w:rsid w:val="00355543"/>
    <w:rsid w:val="00394F44"/>
    <w:rsid w:val="003A1C27"/>
    <w:rsid w:val="003C4E6D"/>
    <w:rsid w:val="00410E65"/>
    <w:rsid w:val="004225C7"/>
    <w:rsid w:val="00441164"/>
    <w:rsid w:val="00452389"/>
    <w:rsid w:val="004626A1"/>
    <w:rsid w:val="004814AA"/>
    <w:rsid w:val="004D1CB5"/>
    <w:rsid w:val="004D4725"/>
    <w:rsid w:val="00501D27"/>
    <w:rsid w:val="005055F0"/>
    <w:rsid w:val="0051038A"/>
    <w:rsid w:val="00524F15"/>
    <w:rsid w:val="005601AB"/>
    <w:rsid w:val="00573B3E"/>
    <w:rsid w:val="005770D5"/>
    <w:rsid w:val="005849E7"/>
    <w:rsid w:val="005E4A03"/>
    <w:rsid w:val="00612BA3"/>
    <w:rsid w:val="00643EEC"/>
    <w:rsid w:val="00654DAD"/>
    <w:rsid w:val="006562CC"/>
    <w:rsid w:val="00665E8F"/>
    <w:rsid w:val="0068018A"/>
    <w:rsid w:val="00681C97"/>
    <w:rsid w:val="00687703"/>
    <w:rsid w:val="00695CB2"/>
    <w:rsid w:val="006C2234"/>
    <w:rsid w:val="00727EF5"/>
    <w:rsid w:val="007513CF"/>
    <w:rsid w:val="0076038D"/>
    <w:rsid w:val="007A1F5B"/>
    <w:rsid w:val="007B354B"/>
    <w:rsid w:val="007B475F"/>
    <w:rsid w:val="007D3D41"/>
    <w:rsid w:val="007D49BC"/>
    <w:rsid w:val="007D6A3B"/>
    <w:rsid w:val="007E016C"/>
    <w:rsid w:val="007E471E"/>
    <w:rsid w:val="008072C9"/>
    <w:rsid w:val="00815AE2"/>
    <w:rsid w:val="008349AF"/>
    <w:rsid w:val="008623FA"/>
    <w:rsid w:val="00894F71"/>
    <w:rsid w:val="008A132D"/>
    <w:rsid w:val="00916F4C"/>
    <w:rsid w:val="00925C87"/>
    <w:rsid w:val="00943C69"/>
    <w:rsid w:val="00946868"/>
    <w:rsid w:val="009A32B0"/>
    <w:rsid w:val="009D022D"/>
    <w:rsid w:val="00A02DD9"/>
    <w:rsid w:val="00A06CA7"/>
    <w:rsid w:val="00A21278"/>
    <w:rsid w:val="00AA34AD"/>
    <w:rsid w:val="00AD3D9F"/>
    <w:rsid w:val="00AD63D9"/>
    <w:rsid w:val="00B91F7B"/>
    <w:rsid w:val="00BA5B6F"/>
    <w:rsid w:val="00BC6B91"/>
    <w:rsid w:val="00C12DD8"/>
    <w:rsid w:val="00C15328"/>
    <w:rsid w:val="00C2614A"/>
    <w:rsid w:val="00C27B2B"/>
    <w:rsid w:val="00C5795E"/>
    <w:rsid w:val="00C8480E"/>
    <w:rsid w:val="00CD2F53"/>
    <w:rsid w:val="00CF6C90"/>
    <w:rsid w:val="00D151DC"/>
    <w:rsid w:val="00D439CA"/>
    <w:rsid w:val="00D716C8"/>
    <w:rsid w:val="00DD59FA"/>
    <w:rsid w:val="00DE3111"/>
    <w:rsid w:val="00DF0125"/>
    <w:rsid w:val="00E15C90"/>
    <w:rsid w:val="00E2541E"/>
    <w:rsid w:val="00E801CE"/>
    <w:rsid w:val="00E81209"/>
    <w:rsid w:val="00EB2DA6"/>
    <w:rsid w:val="00ED4D1B"/>
    <w:rsid w:val="00EF4C72"/>
    <w:rsid w:val="00EF7FA0"/>
    <w:rsid w:val="00F015B9"/>
    <w:rsid w:val="00F15AC4"/>
    <w:rsid w:val="00F562D8"/>
    <w:rsid w:val="00F74BBA"/>
    <w:rsid w:val="00FA0495"/>
    <w:rsid w:val="00FC3F0D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E63E3"/>
  <w15:docId w15:val="{AFCEE2ED-BB77-44A5-8C74-900EFC53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DAD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5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5F0"/>
  </w:style>
  <w:style w:type="paragraph" w:styleId="Footer">
    <w:name w:val="footer"/>
    <w:basedOn w:val="Normal"/>
    <w:link w:val="FooterChar"/>
    <w:uiPriority w:val="99"/>
    <w:unhideWhenUsed/>
    <w:rsid w:val="00505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5F0"/>
  </w:style>
  <w:style w:type="table" w:styleId="TableGrid">
    <w:name w:val="Table Grid"/>
    <w:basedOn w:val="TableNormal"/>
    <w:uiPriority w:val="59"/>
    <w:rsid w:val="005055F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34">
    <w:name w:val="p34"/>
    <w:basedOn w:val="Normal"/>
    <w:rsid w:val="005055F0"/>
    <w:pPr>
      <w:tabs>
        <w:tab w:val="left" w:pos="720"/>
      </w:tabs>
      <w:spacing w:line="240" w:lineRule="exact"/>
    </w:pPr>
    <w:rPr>
      <w:rFonts w:ascii="Tms Rmn" w:eastAsia="Times New Roman" w:hAnsi="Tms Rm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9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924"/>
    <w:rPr>
      <w:rFonts w:ascii="Segoe UI" w:hAnsi="Segoe UI" w:cs="Segoe UI"/>
      <w:sz w:val="18"/>
      <w:szCs w:val="18"/>
    </w:rPr>
  </w:style>
  <w:style w:type="table" w:customStyle="1" w:styleId="GridTable41">
    <w:name w:val="Grid Table 41"/>
    <w:basedOn w:val="TableNormal"/>
    <w:uiPriority w:val="49"/>
    <w:rsid w:val="007D49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E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11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F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F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F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459A-7223-4B81-9A66-9E5AB48A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CFS</cp:lastModifiedBy>
  <cp:revision>3</cp:revision>
  <cp:lastPrinted>2025-01-22T18:13:00Z</cp:lastPrinted>
  <dcterms:created xsi:type="dcterms:W3CDTF">2025-01-22T04:19:00Z</dcterms:created>
  <dcterms:modified xsi:type="dcterms:W3CDTF">2025-01-22T18:13:00Z</dcterms:modified>
</cp:coreProperties>
</file>